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454"/>
        <w:gridCol w:w="1134"/>
        <w:gridCol w:w="737"/>
        <w:gridCol w:w="1928"/>
        <w:gridCol w:w="1021"/>
        <w:gridCol w:w="851"/>
        <w:gridCol w:w="1588"/>
        <w:gridCol w:w="340"/>
        <w:gridCol w:w="1361"/>
        <w:gridCol w:w="1361"/>
        <w:gridCol w:w="1361"/>
        <w:gridCol w:w="1361"/>
        <w:gridCol w:w="1247"/>
      </w:tblGrid>
      <w:tr w:rsidR="009B79B2" w14:paraId="5C52F23E" w14:textId="01895D8B" w:rsidTr="002D0ABA">
        <w:trPr>
          <w:tblHeader/>
        </w:trPr>
        <w:tc>
          <w:tcPr>
            <w:tcW w:w="839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6108C09" w14:textId="0923DD3A" w:rsidR="00464313" w:rsidRPr="00895FD4" w:rsidRDefault="00464313" w:rsidP="00EC0EA8">
            <w:pPr>
              <w:pStyle w:val="002"/>
            </w:pPr>
            <w:r w:rsidRPr="00895FD4">
              <w:rPr>
                <w:rFonts w:hint="eastAsia"/>
              </w:rPr>
              <w:t xml:space="preserve">Here We Go! </w:t>
            </w:r>
            <w:r w:rsidRPr="00895FD4">
              <w:rPr>
                <w:rFonts w:hint="eastAsia"/>
              </w:rPr>
              <w:t>年間指導計画略案</w:t>
            </w:r>
          </w:p>
        </w:tc>
        <w:tc>
          <w:tcPr>
            <w:tcW w:w="6691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C1F2A7E" w14:textId="2DBC3893" w:rsidR="00464313" w:rsidRPr="00895FD4" w:rsidRDefault="00464313" w:rsidP="00EC0EA8">
            <w:pPr>
              <w:pStyle w:val="002"/>
            </w:pPr>
            <w:r w:rsidRPr="00895FD4">
              <w:rPr>
                <w:rFonts w:hint="eastAsia"/>
              </w:rPr>
              <w:t>学習到達目標（</w:t>
            </w:r>
            <w:r w:rsidRPr="00895FD4">
              <w:rPr>
                <w:rFonts w:hint="eastAsia"/>
              </w:rPr>
              <w:t>CAN-DO</w:t>
            </w:r>
            <w:r w:rsidRPr="00895FD4">
              <w:rPr>
                <w:rFonts w:hint="eastAsia"/>
              </w:rPr>
              <w:t>リスト形式）</w:t>
            </w:r>
          </w:p>
        </w:tc>
      </w:tr>
      <w:tr w:rsidR="009B79B2" w14:paraId="540402A0" w14:textId="5A8AB7E1" w:rsidTr="002D0ABA">
        <w:tc>
          <w:tcPr>
            <w:tcW w:w="15084" w:type="dxa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B9AA2AD" w14:textId="5EDC7A5A" w:rsidR="00A6116F" w:rsidRPr="00895FD4" w:rsidRDefault="00A6116F" w:rsidP="00083034">
            <w:pPr>
              <w:pStyle w:val="002"/>
            </w:pPr>
            <w:r w:rsidRPr="00895FD4">
              <w:rPr>
                <w:rFonts w:hint="eastAsia"/>
              </w:rPr>
              <w:t>テーマ１　自分のことを伝え合う</w:t>
            </w:r>
          </w:p>
        </w:tc>
      </w:tr>
      <w:tr w:rsidR="00B200C4" w14:paraId="11E158F1" w14:textId="35EFD915" w:rsidTr="002D0ABA">
        <w:tc>
          <w:tcPr>
            <w:tcW w:w="340" w:type="dxa"/>
            <w:vMerge w:val="restart"/>
            <w:tcBorders>
              <w:top w:val="nil"/>
              <w:left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8E5A6C4" w14:textId="3599BE39" w:rsidR="00090573" w:rsidRPr="00A3307F" w:rsidRDefault="00B92A7C" w:rsidP="00F2012F">
            <w:pPr>
              <w:pStyle w:val="000"/>
            </w:pPr>
            <w:r>
              <w:rPr>
                <w:rFonts w:hint="eastAsia"/>
              </w:rPr>
              <w:t>テーマ</w:t>
            </w:r>
            <w:r w:rsidR="00090573" w:rsidRPr="00A3307F">
              <w:rPr>
                <w:rFonts w:hint="eastAsia"/>
              </w:rPr>
              <w:t>１</w:t>
            </w:r>
          </w:p>
        </w:tc>
        <w:tc>
          <w:tcPr>
            <w:tcW w:w="15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4489E" w14:textId="3D4437FA" w:rsidR="00090573" w:rsidRPr="007A1268" w:rsidRDefault="00090573" w:rsidP="00F2012F">
            <w:pPr>
              <w:pStyle w:val="000"/>
            </w:pPr>
            <w:r w:rsidRPr="007A1268">
              <w:rPr>
                <w:rFonts w:hint="eastAsia"/>
              </w:rPr>
              <w:t>単元・教材名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2AC8B" w14:textId="43A9BFC6" w:rsidR="00090573" w:rsidRPr="00F01F43" w:rsidRDefault="00090573" w:rsidP="00F2012F">
            <w:pPr>
              <w:pStyle w:val="000"/>
            </w:pPr>
            <w:r w:rsidRPr="00F01F43">
              <w:rPr>
                <w:rFonts w:hint="eastAsia"/>
              </w:rPr>
              <w:t>他教科など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20D7C" w14:textId="48CC236F" w:rsidR="00090573" w:rsidRPr="007A1268" w:rsidRDefault="00090573" w:rsidP="00F2012F">
            <w:pPr>
              <w:pStyle w:val="000"/>
            </w:pPr>
            <w:r w:rsidRPr="007A1268">
              <w:rPr>
                <w:rFonts w:hint="eastAsia"/>
              </w:rPr>
              <w:t>Goal</w:t>
            </w:r>
            <w:r w:rsidRPr="007A1268">
              <w:rPr>
                <w:rFonts w:hint="eastAsia"/>
              </w:rPr>
              <w:t>・活動目標</w:t>
            </w:r>
            <w:r w:rsidR="00C82049" w:rsidRPr="007A1268">
              <w:br/>
            </w:r>
            <w:r w:rsidRPr="007A1268">
              <w:rPr>
                <w:rFonts w:hint="eastAsia"/>
              </w:rPr>
              <w:t>（重点化領域）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48B4" w14:textId="6C812C6D" w:rsidR="00090573" w:rsidRPr="007A1268" w:rsidRDefault="00090573" w:rsidP="00F2012F">
            <w:pPr>
              <w:pStyle w:val="000"/>
            </w:pPr>
            <w:r w:rsidRPr="007A1268">
              <w:rPr>
                <w:rFonts w:hint="eastAsia"/>
              </w:rPr>
              <w:t>言語の使用場面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E087D" w14:textId="2C05F028" w:rsidR="00090573" w:rsidRPr="007A1268" w:rsidRDefault="00090573" w:rsidP="00F2012F">
            <w:pPr>
              <w:pStyle w:val="000"/>
            </w:pPr>
            <w:r w:rsidRPr="007A1268">
              <w:rPr>
                <w:rFonts w:hint="eastAsia"/>
              </w:rPr>
              <w:t>言語の働き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8A136" w14:textId="3CE5FF0C" w:rsidR="00090573" w:rsidRPr="007A1268" w:rsidRDefault="00090573" w:rsidP="00F2012F">
            <w:pPr>
              <w:pStyle w:val="000"/>
            </w:pPr>
            <w:r w:rsidRPr="007A1268">
              <w:rPr>
                <w:rFonts w:hint="eastAsia"/>
              </w:rPr>
              <w:t>主な言語材料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D93EC" w14:textId="7CD096D5" w:rsidR="00090573" w:rsidRPr="007A1268" w:rsidRDefault="00090573" w:rsidP="00F2012F">
            <w:pPr>
              <w:pStyle w:val="000"/>
            </w:pPr>
            <w:r w:rsidRPr="007A1268">
              <w:rPr>
                <w:rFonts w:hint="eastAsia"/>
              </w:rPr>
              <w:t>時数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08F97" w14:textId="4D0AA03C" w:rsidR="00090573" w:rsidRPr="00F57787" w:rsidRDefault="00090573" w:rsidP="00F2012F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聞くこと</w:t>
            </w:r>
            <w:r w:rsidR="007A4E70" w:rsidRPr="00F57787">
              <w:rPr>
                <w:rFonts w:cs="Times New Roman"/>
                <w:color w:val="000000"/>
                <w:szCs w:val="13"/>
              </w:rPr>
              <w:t>[</w:t>
            </w:r>
            <w:r w:rsidR="007A4E70" w:rsidRPr="00F57787">
              <w:rPr>
                <w:rFonts w:cs="Times New Roman" w:hint="eastAsia"/>
                <w:color w:val="000000"/>
                <w:szCs w:val="13"/>
              </w:rPr>
              <w:t>L</w:t>
            </w:r>
            <w:r w:rsidR="007A4E70" w:rsidRPr="00F57787">
              <w:rPr>
                <w:rFonts w:cs="Times New Roman"/>
                <w:color w:val="000000"/>
                <w:szCs w:val="13"/>
              </w:rPr>
              <w:t>]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7BDD7" w14:textId="2BB1FC95" w:rsidR="00090573" w:rsidRPr="00F57787" w:rsidRDefault="00090573" w:rsidP="00F2012F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読むこと</w:t>
            </w:r>
            <w:r w:rsidR="007A4E70" w:rsidRPr="00F57787">
              <w:rPr>
                <w:rFonts w:cs="Times New Roman"/>
                <w:color w:val="000000"/>
                <w:szCs w:val="13"/>
              </w:rPr>
              <w:t>[</w:t>
            </w:r>
            <w:r w:rsidR="007A4E70" w:rsidRPr="00F57787">
              <w:rPr>
                <w:rFonts w:cs="Times New Roman" w:hint="eastAsia"/>
                <w:color w:val="000000"/>
                <w:szCs w:val="13"/>
              </w:rPr>
              <w:t>R</w:t>
            </w:r>
            <w:r w:rsidR="007A4E70" w:rsidRPr="00F57787">
              <w:rPr>
                <w:rFonts w:cs="Times New Roman"/>
                <w:color w:val="000000"/>
                <w:szCs w:val="13"/>
              </w:rPr>
              <w:t>]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6D10C" w14:textId="77777777" w:rsidR="00BE339B" w:rsidRPr="00F57787" w:rsidRDefault="00090573" w:rsidP="00F2012F">
            <w:pPr>
              <w:pStyle w:val="000"/>
              <w:rPr>
                <w:rFonts w:cs="Times New Roman"/>
                <w:color w:val="000000"/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話すこと</w:t>
            </w:r>
          </w:p>
          <w:p w14:paraId="1FEAB853" w14:textId="75E06A13" w:rsidR="00090573" w:rsidRPr="00F57787" w:rsidRDefault="00090573" w:rsidP="00F2012F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（やり取り）</w:t>
            </w:r>
            <w:r w:rsidR="007A4E70" w:rsidRPr="00F57787">
              <w:rPr>
                <w:rFonts w:cs="Times New Roman"/>
                <w:color w:val="000000"/>
                <w:szCs w:val="13"/>
              </w:rPr>
              <w:t>[S</w:t>
            </w:r>
            <w:r w:rsidR="007A4E70" w:rsidRPr="00F57787">
              <w:rPr>
                <w:rFonts w:cs="Times New Roman" w:hint="eastAsia"/>
                <w:color w:val="000000"/>
                <w:szCs w:val="13"/>
              </w:rPr>
              <w:t>I</w:t>
            </w:r>
            <w:r w:rsidR="007A4E70" w:rsidRPr="00F57787">
              <w:rPr>
                <w:rFonts w:cs="Times New Roman"/>
                <w:color w:val="000000"/>
                <w:szCs w:val="13"/>
              </w:rPr>
              <w:t>]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52F0D" w14:textId="77777777" w:rsidR="00BE339B" w:rsidRPr="00F57787" w:rsidRDefault="00090573" w:rsidP="00F2012F">
            <w:pPr>
              <w:pStyle w:val="000"/>
              <w:rPr>
                <w:rFonts w:cs="Times New Roman"/>
                <w:color w:val="000000"/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話すこと</w:t>
            </w:r>
          </w:p>
          <w:p w14:paraId="0AAE0C1E" w14:textId="6D63C6A2" w:rsidR="00090573" w:rsidRPr="00F57787" w:rsidRDefault="00090573" w:rsidP="00F2012F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（発表）</w:t>
            </w:r>
            <w:r w:rsidR="007A4E70" w:rsidRPr="00F57787">
              <w:rPr>
                <w:rFonts w:cs="Times New Roman"/>
                <w:color w:val="000000"/>
                <w:szCs w:val="13"/>
              </w:rPr>
              <w:t>[SP]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1384B5" w14:textId="6633B159" w:rsidR="00090573" w:rsidRPr="00F57787" w:rsidRDefault="00090573" w:rsidP="00F2012F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書くこと</w:t>
            </w:r>
            <w:r w:rsidR="007A4E70" w:rsidRPr="00F57787">
              <w:rPr>
                <w:rFonts w:cs="Times New Roman"/>
                <w:color w:val="000000"/>
                <w:szCs w:val="13"/>
              </w:rPr>
              <w:t>[W]</w:t>
            </w:r>
          </w:p>
        </w:tc>
      </w:tr>
      <w:tr w:rsidR="00B200C4" w14:paraId="2DEE4A69" w14:textId="67759951" w:rsidTr="0012072A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D1DDB2A" w14:textId="77777777" w:rsidR="00825151" w:rsidRDefault="00825151" w:rsidP="006A0235"/>
        </w:tc>
        <w:tc>
          <w:tcPr>
            <w:tcW w:w="454" w:type="dxa"/>
            <w:vMerge w:val="restart"/>
            <w:vAlign w:val="center"/>
          </w:tcPr>
          <w:p w14:paraId="4D6D83EB" w14:textId="54EFDF71" w:rsidR="00825151" w:rsidRPr="00895FD4" w:rsidRDefault="002735DC" w:rsidP="0010540C">
            <w:pPr>
              <w:pStyle w:val="00"/>
            </w:pPr>
            <w:r w:rsidRPr="00895FD4">
              <w:t>Let’s Start</w:t>
            </w:r>
          </w:p>
        </w:tc>
        <w:tc>
          <w:tcPr>
            <w:tcW w:w="1134" w:type="dxa"/>
            <w:vAlign w:val="center"/>
          </w:tcPr>
          <w:p w14:paraId="7D6AA7E8" w14:textId="01956CB0" w:rsidR="00825151" w:rsidRPr="007A1268" w:rsidRDefault="00735891" w:rsidP="00FC3E64">
            <w:pPr>
              <w:pStyle w:val="00"/>
              <w:ind w:left="65" w:hangingChars="50" w:hanging="65"/>
            </w:pPr>
            <w:r w:rsidRPr="007A1268">
              <w:rPr>
                <w:rFonts w:hint="eastAsia"/>
              </w:rPr>
              <w:t>1</w:t>
            </w:r>
            <w:r w:rsidR="00FC3E64">
              <w:t xml:space="preserve"> </w:t>
            </w:r>
            <w:r w:rsidRPr="007A1268">
              <w:rPr>
                <w:rFonts w:hint="eastAsia"/>
              </w:rPr>
              <w:t>いつも「たいせつ」言葉の準備運動</w:t>
            </w:r>
          </w:p>
        </w:tc>
        <w:tc>
          <w:tcPr>
            <w:tcW w:w="737" w:type="dxa"/>
            <w:vAlign w:val="center"/>
          </w:tcPr>
          <w:p w14:paraId="7FB871CE" w14:textId="3807701C" w:rsidR="00825151" w:rsidRPr="00B92A7C" w:rsidRDefault="00B92A7C" w:rsidP="0012072A">
            <w:pPr>
              <w:snapToGrid w:val="0"/>
              <w:spacing w:line="140" w:lineRule="exact"/>
              <w:jc w:val="both"/>
              <w:rPr>
                <w:sz w:val="13"/>
                <w:szCs w:val="13"/>
              </w:rPr>
            </w:pPr>
            <w:r w:rsidRPr="00B92A7C">
              <w:rPr>
                <w:rFonts w:hint="eastAsia"/>
                <w:sz w:val="13"/>
                <w:szCs w:val="13"/>
              </w:rPr>
              <w:t>国語</w:t>
            </w:r>
          </w:p>
        </w:tc>
        <w:tc>
          <w:tcPr>
            <w:tcW w:w="1928" w:type="dxa"/>
            <w:vAlign w:val="center"/>
          </w:tcPr>
          <w:p w14:paraId="61F2D5DC" w14:textId="66B5B3C0" w:rsidR="00825151" w:rsidRPr="007A1268" w:rsidRDefault="008F6B51" w:rsidP="002820C8">
            <w:pPr>
              <w:pStyle w:val="001"/>
            </w:pPr>
            <w:r w:rsidRPr="007A1268">
              <w:rPr>
                <w:rFonts w:hint="eastAsia"/>
              </w:rPr>
              <w:t>3</w:t>
            </w:r>
            <w:r w:rsidRPr="007A1268">
              <w:rPr>
                <w:rFonts w:hint="eastAsia"/>
              </w:rPr>
              <w:t>，</w:t>
            </w:r>
            <w:r w:rsidRPr="007A1268">
              <w:rPr>
                <w:rFonts w:hint="eastAsia"/>
              </w:rPr>
              <w:t>4</w:t>
            </w:r>
            <w:r w:rsidRPr="007A1268">
              <w:rPr>
                <w:rFonts w:hint="eastAsia"/>
              </w:rPr>
              <w:t>年の学習を振り返り、</w:t>
            </w:r>
            <w:r w:rsidRPr="007A1268">
              <w:rPr>
                <w:rFonts w:hint="eastAsia"/>
              </w:rPr>
              <w:t>5</w:t>
            </w:r>
            <w:r w:rsidRPr="007A1268">
              <w:rPr>
                <w:rFonts w:hint="eastAsia"/>
              </w:rPr>
              <w:t>年の学習の準備をしよう。</w:t>
            </w:r>
          </w:p>
        </w:tc>
        <w:tc>
          <w:tcPr>
            <w:tcW w:w="1021" w:type="dxa"/>
            <w:vAlign w:val="center"/>
          </w:tcPr>
          <w:p w14:paraId="3C0333A9" w14:textId="58C5F7F4" w:rsidR="00825151" w:rsidRPr="007A1268" w:rsidRDefault="00A571B8" w:rsidP="002820C8">
            <w:pPr>
              <w:pStyle w:val="00"/>
            </w:pPr>
            <w:r w:rsidRPr="007A1268">
              <w:rPr>
                <w:rFonts w:hint="eastAsia"/>
              </w:rPr>
              <w:t>学校、家庭、地域</w:t>
            </w:r>
          </w:p>
        </w:tc>
        <w:tc>
          <w:tcPr>
            <w:tcW w:w="851" w:type="dxa"/>
            <w:vAlign w:val="center"/>
          </w:tcPr>
          <w:p w14:paraId="61E1B2F5" w14:textId="19BA6B3B" w:rsidR="00825151" w:rsidRPr="007A1268" w:rsidRDefault="00A571B8" w:rsidP="002820C8">
            <w:pPr>
              <w:pStyle w:val="00"/>
            </w:pPr>
            <w:r w:rsidRPr="007A1268">
              <w:rPr>
                <w:rFonts w:hint="eastAsia"/>
              </w:rPr>
              <w:t>挨拶</w:t>
            </w:r>
          </w:p>
        </w:tc>
        <w:tc>
          <w:tcPr>
            <w:tcW w:w="1588" w:type="dxa"/>
            <w:vAlign w:val="center"/>
          </w:tcPr>
          <w:p w14:paraId="2A9B55AB" w14:textId="5305AB68" w:rsidR="00825151" w:rsidRPr="007A1268" w:rsidRDefault="008513AF" w:rsidP="002820C8">
            <w:pPr>
              <w:pStyle w:val="00"/>
            </w:pPr>
            <w:r w:rsidRPr="007A1268">
              <w:rPr>
                <w:rFonts w:hint="eastAsia"/>
              </w:rPr>
              <w:t>気持ちや状態を表す言葉</w:t>
            </w: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243253D8" w14:textId="716DACE3" w:rsidR="00825151" w:rsidRPr="007A1268" w:rsidRDefault="00C906BE" w:rsidP="002820C8">
            <w:pPr>
              <w:pStyle w:val="000"/>
            </w:pPr>
            <w:r w:rsidRPr="007A1268">
              <w:rPr>
                <w:rFonts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39C74D53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2587A479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5FBD8CF2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05D51BB3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14:paraId="5B945833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B200C4" w14:paraId="1FFEAE79" w14:textId="7EEDF66A" w:rsidTr="002D0ABA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9A96F25" w14:textId="77777777" w:rsidR="00825151" w:rsidRDefault="00825151" w:rsidP="006A0235"/>
        </w:tc>
        <w:tc>
          <w:tcPr>
            <w:tcW w:w="454" w:type="dxa"/>
            <w:vMerge/>
            <w:vAlign w:val="center"/>
          </w:tcPr>
          <w:p w14:paraId="64199F7A" w14:textId="77777777" w:rsidR="00825151" w:rsidRPr="00895FD4" w:rsidRDefault="00825151" w:rsidP="0010540C">
            <w:pPr>
              <w:pStyle w:val="00"/>
            </w:pPr>
          </w:p>
        </w:tc>
        <w:tc>
          <w:tcPr>
            <w:tcW w:w="1134" w:type="dxa"/>
            <w:vAlign w:val="center"/>
          </w:tcPr>
          <w:p w14:paraId="4607FEA3" w14:textId="6A1CD0EF" w:rsidR="00825151" w:rsidRPr="007A1268" w:rsidRDefault="00735891" w:rsidP="00FC3E64">
            <w:pPr>
              <w:pStyle w:val="00"/>
              <w:ind w:left="65" w:hangingChars="50" w:hanging="65"/>
            </w:pPr>
            <w:r w:rsidRPr="007A1268">
              <w:rPr>
                <w:rFonts w:hint="eastAsia"/>
              </w:rPr>
              <w:t>2</w:t>
            </w:r>
            <w:r w:rsidR="00FC3E64">
              <w:rPr>
                <w:rFonts w:hint="eastAsia"/>
              </w:rPr>
              <w:t xml:space="preserve"> </w:t>
            </w:r>
            <w:r w:rsidRPr="007A1268">
              <w:rPr>
                <w:rFonts w:hint="eastAsia"/>
              </w:rPr>
              <w:t>3</w:t>
            </w:r>
            <w:r w:rsidRPr="007A1268">
              <w:rPr>
                <w:rFonts w:hint="eastAsia"/>
              </w:rPr>
              <w:t>、</w:t>
            </w:r>
            <w:r w:rsidRPr="007A1268">
              <w:rPr>
                <w:rFonts w:hint="eastAsia"/>
              </w:rPr>
              <w:t>4</w:t>
            </w:r>
            <w:r w:rsidRPr="007A1268">
              <w:rPr>
                <w:rFonts w:hint="eastAsia"/>
              </w:rPr>
              <w:t>年で学習した表現</w:t>
            </w:r>
          </w:p>
        </w:tc>
        <w:tc>
          <w:tcPr>
            <w:tcW w:w="737" w:type="dxa"/>
            <w:vAlign w:val="center"/>
          </w:tcPr>
          <w:p w14:paraId="3BC07B99" w14:textId="77777777" w:rsidR="00825151" w:rsidRPr="007A1268" w:rsidRDefault="00825151" w:rsidP="007A1268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vAlign w:val="center"/>
          </w:tcPr>
          <w:p w14:paraId="625261E4" w14:textId="0C7EAA81" w:rsidR="00825151" w:rsidRPr="007A1268" w:rsidRDefault="008F6B51" w:rsidP="002820C8">
            <w:pPr>
              <w:pStyle w:val="001"/>
            </w:pPr>
            <w:r w:rsidRPr="007A1268">
              <w:t>[L]</w:t>
            </w:r>
          </w:p>
        </w:tc>
        <w:tc>
          <w:tcPr>
            <w:tcW w:w="1021" w:type="dxa"/>
            <w:vAlign w:val="center"/>
          </w:tcPr>
          <w:p w14:paraId="0D824258" w14:textId="36B436CC" w:rsidR="00825151" w:rsidRPr="007A1268" w:rsidRDefault="00A571B8" w:rsidP="002820C8">
            <w:pPr>
              <w:pStyle w:val="00"/>
            </w:pPr>
            <w:r w:rsidRPr="007A1268">
              <w:rPr>
                <w:rFonts w:hint="eastAsia"/>
              </w:rPr>
              <w:t>家庭</w:t>
            </w:r>
          </w:p>
        </w:tc>
        <w:tc>
          <w:tcPr>
            <w:tcW w:w="851" w:type="dxa"/>
            <w:vAlign w:val="center"/>
          </w:tcPr>
          <w:p w14:paraId="5937EDA1" w14:textId="5BC6C627" w:rsidR="00825151" w:rsidRPr="007A1268" w:rsidRDefault="00462E60" w:rsidP="002820C8">
            <w:pPr>
              <w:pStyle w:val="00"/>
            </w:pPr>
            <w:r w:rsidRPr="007A1268">
              <w:rPr>
                <w:rFonts w:hint="eastAsia"/>
              </w:rPr>
              <w:t>質問　説明</w:t>
            </w:r>
          </w:p>
        </w:tc>
        <w:tc>
          <w:tcPr>
            <w:tcW w:w="1588" w:type="dxa"/>
            <w:vAlign w:val="center"/>
          </w:tcPr>
          <w:p w14:paraId="51A41427" w14:textId="02110A2B" w:rsidR="00825151" w:rsidRPr="007A1268" w:rsidRDefault="008513AF" w:rsidP="002820C8">
            <w:pPr>
              <w:pStyle w:val="00"/>
            </w:pPr>
            <w:r w:rsidRPr="007A1268">
              <w:rPr>
                <w:rFonts w:hint="eastAsia"/>
              </w:rPr>
              <w:t>中学年で既習の表現</w:t>
            </w:r>
          </w:p>
        </w:tc>
        <w:tc>
          <w:tcPr>
            <w:tcW w:w="340" w:type="dxa"/>
            <w:vMerge/>
            <w:vAlign w:val="center"/>
          </w:tcPr>
          <w:p w14:paraId="1EA5EDC4" w14:textId="77777777" w:rsidR="00825151" w:rsidRPr="007A1268" w:rsidRDefault="00825151" w:rsidP="002820C8">
            <w:pPr>
              <w:pStyle w:val="000"/>
            </w:pPr>
          </w:p>
        </w:tc>
        <w:tc>
          <w:tcPr>
            <w:tcW w:w="1361" w:type="dxa"/>
            <w:vAlign w:val="center"/>
          </w:tcPr>
          <w:p w14:paraId="5E9F4A9F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0A134D4D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21894224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29BB1747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14:paraId="0978BB1D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B200C4" w14:paraId="449E4153" w14:textId="00DA96F4" w:rsidTr="005037C7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8782357" w14:textId="77777777" w:rsidR="00825151" w:rsidRDefault="00825151" w:rsidP="006A0235"/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03F069BF" w14:textId="77777777" w:rsidR="00825151" w:rsidRPr="00895FD4" w:rsidRDefault="00825151" w:rsidP="0010540C">
            <w:pPr>
              <w:pStyle w:val="0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156D26" w14:textId="7FE847C1" w:rsidR="00825151" w:rsidRPr="007A1268" w:rsidRDefault="00735891" w:rsidP="00FC3E64">
            <w:pPr>
              <w:pStyle w:val="00"/>
              <w:ind w:left="65" w:hangingChars="50" w:hanging="65"/>
            </w:pPr>
            <w:r w:rsidRPr="007A1268">
              <w:rPr>
                <w:rFonts w:hint="eastAsia"/>
              </w:rPr>
              <w:t>3</w:t>
            </w:r>
            <w:r w:rsidR="00FC3E64">
              <w:rPr>
                <w:rFonts w:hint="eastAsia"/>
              </w:rPr>
              <w:t xml:space="preserve"> </w:t>
            </w:r>
            <w:r w:rsidRPr="007A1268">
              <w:rPr>
                <w:rFonts w:hint="eastAsia"/>
              </w:rPr>
              <w:t>アルファベット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6091D74" w14:textId="77777777" w:rsidR="00825151" w:rsidRPr="007A1268" w:rsidRDefault="00825151" w:rsidP="00FC3E64">
            <w:pPr>
              <w:pStyle w:val="001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6BBAC08" w14:textId="5BB15958" w:rsidR="00825151" w:rsidRPr="007A1268" w:rsidRDefault="008F6B51" w:rsidP="002820C8">
            <w:pPr>
              <w:pStyle w:val="001"/>
            </w:pPr>
            <w:r w:rsidRPr="007A1268">
              <w:t>[L] [R] [W]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8C36DED" w14:textId="77777777" w:rsidR="00825151" w:rsidRPr="007A1268" w:rsidRDefault="00825151" w:rsidP="002820C8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5CC75B" w14:textId="77777777" w:rsidR="00825151" w:rsidRPr="007A1268" w:rsidRDefault="00825151" w:rsidP="002820C8">
            <w:pPr>
              <w:pStyle w:val="00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E58D8FC" w14:textId="5A15B3B7" w:rsidR="00825151" w:rsidRPr="007A1268" w:rsidRDefault="008513AF" w:rsidP="002820C8">
            <w:pPr>
              <w:pStyle w:val="00"/>
            </w:pPr>
            <w:r w:rsidRPr="007A1268">
              <w:rPr>
                <w:rFonts w:hint="eastAsia"/>
              </w:rPr>
              <w:t>アルファベット</w:t>
            </w: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14:paraId="5188F6BD" w14:textId="77777777" w:rsidR="00825151" w:rsidRPr="007A1268" w:rsidRDefault="00825151" w:rsidP="002820C8">
            <w:pPr>
              <w:pStyle w:val="000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E6E9D89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CDDC171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252EBBC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22A6EE1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0EC7093" w14:textId="77777777" w:rsidR="00825151" w:rsidRPr="00F57787" w:rsidRDefault="00825151" w:rsidP="007A1268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B200C4" w14:paraId="3A75F8D2" w14:textId="52A1CB9D" w:rsidTr="005037C7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63CDB9B" w14:textId="77777777" w:rsidR="00B444E2" w:rsidRDefault="00B444E2" w:rsidP="006A0235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26B367E5" w14:textId="77777777" w:rsidR="008D7C8C" w:rsidRPr="007A1268" w:rsidRDefault="008D7C8C" w:rsidP="0010540C">
            <w:pPr>
              <w:pStyle w:val="00"/>
            </w:pPr>
            <w:r w:rsidRPr="007A1268">
              <w:t xml:space="preserve">Unit 1 </w:t>
            </w:r>
          </w:p>
          <w:p w14:paraId="05E290ED" w14:textId="4BA5755C" w:rsidR="00B444E2" w:rsidRPr="007A1268" w:rsidRDefault="008D7C8C" w:rsidP="0010540C">
            <w:pPr>
              <w:pStyle w:val="00"/>
            </w:pPr>
            <w:r w:rsidRPr="007A1268">
              <w:t>Hello, everyone.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5FDE8FBD" w14:textId="77777777" w:rsidR="00B444E2" w:rsidRPr="007A1268" w:rsidRDefault="00B444E2" w:rsidP="007A1268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783D35F9" w14:textId="2AF392DC" w:rsidR="00B444E2" w:rsidRPr="007A1268" w:rsidRDefault="007A1268" w:rsidP="001E1477">
            <w:pPr>
              <w:pStyle w:val="001"/>
            </w:pPr>
            <w:r w:rsidRPr="007A1268">
              <w:rPr>
                <w:rFonts w:hint="eastAsia"/>
              </w:rPr>
              <w:t>[SP]</w:t>
            </w:r>
            <w:r w:rsidRPr="007A1268">
              <w:rPr>
                <w:rFonts w:hint="eastAsia"/>
              </w:rPr>
              <w:t>クラスの友達と仲よくなるために、名刺を作って自己紹介をする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5F4C9C5F" w14:textId="03519A69" w:rsidR="00B444E2" w:rsidRPr="007A1268" w:rsidRDefault="00E77530" w:rsidP="002820C8">
            <w:pPr>
              <w:pStyle w:val="00"/>
            </w:pPr>
            <w:r w:rsidRPr="007A1268">
              <w:rPr>
                <w:rFonts w:hint="eastAsia"/>
              </w:rPr>
              <w:t>学校、挨拶、自己紹介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1917DFBA" w14:textId="2BDFBC43" w:rsidR="00B444E2" w:rsidRPr="007A1268" w:rsidRDefault="00F5622F" w:rsidP="002820C8">
            <w:pPr>
              <w:pStyle w:val="00"/>
            </w:pPr>
            <w:r w:rsidRPr="007A1268">
              <w:rPr>
                <w:rFonts w:hint="eastAsia"/>
              </w:rPr>
              <w:t>挨拶　質問　説明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4F71F4ED" w14:textId="77777777" w:rsidR="00CD7528" w:rsidRPr="007A1268" w:rsidRDefault="00CD7528" w:rsidP="002820C8">
            <w:pPr>
              <w:pStyle w:val="00"/>
            </w:pPr>
            <w:r w:rsidRPr="007A1268">
              <w:t>How do you spell it?</w:t>
            </w:r>
          </w:p>
          <w:p w14:paraId="43EE95AC" w14:textId="61CE0B14" w:rsidR="00B444E2" w:rsidRPr="007A1268" w:rsidRDefault="00CD7528" w:rsidP="002820C8">
            <w:pPr>
              <w:pStyle w:val="00"/>
            </w:pPr>
            <w:r w:rsidRPr="007A1268">
              <w:t>What sport do you like?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32F0BCAE" w14:textId="2E054682" w:rsidR="00B444E2" w:rsidRPr="007A1268" w:rsidRDefault="003410DA" w:rsidP="002820C8">
            <w:pPr>
              <w:pStyle w:val="000"/>
            </w:pPr>
            <w:r w:rsidRPr="007A1268"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88326D7" w14:textId="77777777" w:rsidR="00B444E2" w:rsidRPr="00F57787" w:rsidRDefault="00B444E2" w:rsidP="002820C8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40D208D" w14:textId="77777777" w:rsidR="00B444E2" w:rsidRPr="00F57787" w:rsidRDefault="00B444E2" w:rsidP="002820C8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6A684E3" w14:textId="77777777" w:rsidR="00B444E2" w:rsidRPr="00F57787" w:rsidRDefault="00B444E2" w:rsidP="002820C8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D44ACC3" w14:textId="44F0AC3D" w:rsidR="00B444E2" w:rsidRPr="00F57787" w:rsidRDefault="00B444E2" w:rsidP="002820C8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名前や好きなことを言って自己紹介をすることができる。</w:t>
            </w: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2EA4ACCD" w14:textId="77777777" w:rsidR="00B444E2" w:rsidRPr="00F57787" w:rsidRDefault="00B444E2" w:rsidP="002820C8">
            <w:pPr>
              <w:pStyle w:val="001"/>
              <w:rPr>
                <w:szCs w:val="13"/>
              </w:rPr>
            </w:pPr>
          </w:p>
        </w:tc>
      </w:tr>
      <w:tr w:rsidR="00B200C4" w14:paraId="65C07CA9" w14:textId="3E1BE696" w:rsidTr="005037C7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AD76DA6" w14:textId="77777777" w:rsidR="00B444E2" w:rsidRDefault="00B444E2" w:rsidP="006A0235"/>
        </w:tc>
        <w:tc>
          <w:tcPr>
            <w:tcW w:w="1588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4DDAEA5" w14:textId="7D78238E" w:rsidR="00B444E2" w:rsidRPr="007A1268" w:rsidRDefault="00A77394" w:rsidP="0010540C">
            <w:pPr>
              <w:pStyle w:val="00"/>
            </w:pPr>
            <w:r w:rsidRPr="007A1268">
              <w:t>Alphabet Time 1</w:t>
            </w:r>
          </w:p>
        </w:tc>
        <w:tc>
          <w:tcPr>
            <w:tcW w:w="73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781CFC7" w14:textId="77777777" w:rsidR="00B444E2" w:rsidRPr="007A1268" w:rsidRDefault="00B444E2" w:rsidP="007A1268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A0CC4FC" w14:textId="661F5146" w:rsidR="00B444E2" w:rsidRPr="007A1268" w:rsidRDefault="00E91FF6" w:rsidP="002820C8">
            <w:pPr>
              <w:pStyle w:val="001"/>
            </w:pPr>
            <w:r w:rsidRPr="007A126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6EDBA28" w14:textId="77777777" w:rsidR="00B444E2" w:rsidRPr="007A1268" w:rsidRDefault="00B444E2" w:rsidP="002820C8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90B7CBB" w14:textId="77777777" w:rsidR="00B444E2" w:rsidRPr="007A1268" w:rsidRDefault="00B444E2" w:rsidP="002820C8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8BCD07F" w14:textId="5F7CB24F" w:rsidR="00B444E2" w:rsidRPr="007A1268" w:rsidRDefault="00377F02" w:rsidP="002820C8">
            <w:pPr>
              <w:pStyle w:val="00"/>
            </w:pPr>
            <w:r w:rsidRPr="007A1268">
              <w:rPr>
                <w:rFonts w:hint="eastAsia"/>
              </w:rPr>
              <w:t>大文字</w:t>
            </w:r>
          </w:p>
        </w:tc>
        <w:tc>
          <w:tcPr>
            <w:tcW w:w="340" w:type="dxa"/>
            <w:vMerge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E978BAD" w14:textId="77777777" w:rsidR="00B444E2" w:rsidRPr="007A1268" w:rsidRDefault="00B444E2" w:rsidP="002820C8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6D64923" w14:textId="77777777" w:rsidR="00B444E2" w:rsidRPr="00F57787" w:rsidRDefault="00B444E2" w:rsidP="002820C8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F69DF09" w14:textId="7761527B" w:rsidR="00B444E2" w:rsidRPr="00F57787" w:rsidRDefault="00C65EA9" w:rsidP="002820C8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大文字を見て、文字の名前を発音することができる。</w:t>
            </w: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B9E2E3E" w14:textId="77777777" w:rsidR="00B444E2" w:rsidRPr="00F57787" w:rsidRDefault="00B444E2" w:rsidP="002820C8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E60CF6C" w14:textId="77777777" w:rsidR="00B444E2" w:rsidRPr="00F57787" w:rsidRDefault="00B444E2" w:rsidP="002820C8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024657" w14:textId="030D239C" w:rsidR="00B444E2" w:rsidRPr="00F57787" w:rsidRDefault="00D36CCC" w:rsidP="002820C8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大文字をなぞり書きしたり、書いたりすることができる。</w:t>
            </w:r>
          </w:p>
        </w:tc>
      </w:tr>
      <w:tr w:rsidR="00377F02" w14:paraId="07195CBD" w14:textId="77777777" w:rsidTr="00115C2C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68882E0" w14:textId="77777777" w:rsidR="00377F02" w:rsidRDefault="00377F02" w:rsidP="00377F02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3FD5DA1E" w14:textId="75E3180F" w:rsidR="00377F02" w:rsidRPr="007A1268" w:rsidRDefault="00377F02" w:rsidP="00377F02">
            <w:pPr>
              <w:pStyle w:val="00"/>
            </w:pPr>
            <w:r w:rsidRPr="007A1268">
              <w:t xml:space="preserve">Unit </w:t>
            </w:r>
            <w:r>
              <w:t>2</w:t>
            </w:r>
            <w:r w:rsidRPr="007A1268">
              <w:t xml:space="preserve"> </w:t>
            </w:r>
          </w:p>
          <w:p w14:paraId="414A76B6" w14:textId="0A917EBF" w:rsidR="00377F02" w:rsidRPr="007A1268" w:rsidRDefault="00377F02" w:rsidP="00377F02">
            <w:pPr>
              <w:pStyle w:val="00"/>
            </w:pPr>
            <w:r>
              <w:t>When is your birthday</w:t>
            </w:r>
            <w:r w:rsidR="0099098A" w:rsidRPr="007A1268">
              <w:t>?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60B8F9C2" w14:textId="77777777" w:rsidR="00377F02" w:rsidRPr="007A1268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335278EB" w14:textId="27599C77" w:rsidR="00377F02" w:rsidRPr="007A1268" w:rsidRDefault="00377F02" w:rsidP="00377F02">
            <w:pPr>
              <w:pStyle w:val="001"/>
            </w:pPr>
            <w:r w:rsidRPr="007A1268">
              <w:rPr>
                <w:rFonts w:hint="eastAsia"/>
              </w:rPr>
              <w:t>[S</w:t>
            </w:r>
            <w:r>
              <w:t>I</w:t>
            </w:r>
            <w:r w:rsidRPr="007A1268">
              <w:rPr>
                <w:rFonts w:hint="eastAsia"/>
              </w:rPr>
              <w:t>]</w:t>
            </w:r>
            <w:r>
              <w:rPr>
                <w:rFonts w:hint="eastAsia"/>
              </w:rPr>
              <w:t>お互いのことをよく知るために、誕生日などをたずね合うことができる</w:t>
            </w:r>
            <w:r w:rsidRPr="007A1268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7DF5A95B" w14:textId="66246F9C" w:rsidR="00377F02" w:rsidRPr="007A1268" w:rsidRDefault="00377F02" w:rsidP="00377F02">
            <w:pPr>
              <w:pStyle w:val="00"/>
            </w:pPr>
            <w:r>
              <w:rPr>
                <w:rFonts w:hint="eastAsia"/>
              </w:rPr>
              <w:t>家庭、地域、買物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08AB71D7" w14:textId="77777777" w:rsidR="00377F02" w:rsidRDefault="00377F02" w:rsidP="00377F02">
            <w:pPr>
              <w:pStyle w:val="00"/>
            </w:pPr>
            <w:r>
              <w:rPr>
                <w:rFonts w:hint="eastAsia"/>
              </w:rPr>
              <w:t>質問　説明</w:t>
            </w:r>
          </w:p>
          <w:p w14:paraId="546F0E08" w14:textId="0F04D4B9" w:rsidR="00377F02" w:rsidRPr="007A1268" w:rsidRDefault="00377F02" w:rsidP="00377F02">
            <w:pPr>
              <w:pStyle w:val="00"/>
            </w:pPr>
            <w:r>
              <w:rPr>
                <w:rFonts w:hint="eastAsia"/>
              </w:rPr>
              <w:t>聞き直す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12E8F57B" w14:textId="445EE891" w:rsidR="00377F02" w:rsidRDefault="00377F02" w:rsidP="00377F02">
            <w:pPr>
              <w:pStyle w:val="00"/>
            </w:pPr>
            <w:r>
              <w:rPr>
                <w:rFonts w:hint="eastAsia"/>
              </w:rPr>
              <w:t>W</w:t>
            </w:r>
            <w:r>
              <w:t xml:space="preserve">hen is your </w:t>
            </w:r>
            <w:r w:rsidR="00AA7FCD" w:rsidRPr="00AA7FCD">
              <w:t>bir</w:t>
            </w:r>
            <w:r>
              <w:t>thday?</w:t>
            </w:r>
          </w:p>
          <w:p w14:paraId="437A1A0E" w14:textId="41352F74" w:rsidR="00377F02" w:rsidRPr="007A1268" w:rsidRDefault="00377F02" w:rsidP="00377F02">
            <w:pPr>
              <w:pStyle w:val="00"/>
            </w:pPr>
            <w:r>
              <w:rPr>
                <w:rFonts w:hint="eastAsia"/>
              </w:rPr>
              <w:t>W</w:t>
            </w:r>
            <w:r>
              <w:t>hat do you want for your birthday?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3E465A10" w14:textId="4772B427" w:rsidR="00377F02" w:rsidRPr="007A1268" w:rsidRDefault="00633032" w:rsidP="00377F02">
            <w:pPr>
              <w:pStyle w:val="000"/>
            </w:pPr>
            <w:r w:rsidRPr="007A1268"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BF9DC86" w14:textId="26AF702E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B8DC9D0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7983EED3" w14:textId="6AA58608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誕生日や誕生日にほしいものをたずね合う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56E12AE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7ACF8B21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</w:tr>
      <w:tr w:rsidR="00377F02" w14:paraId="2B8BFBB3" w14:textId="77777777" w:rsidTr="00115C2C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30779ED" w14:textId="77777777" w:rsidR="00377F02" w:rsidRDefault="00377F02" w:rsidP="00377F02"/>
        </w:tc>
        <w:tc>
          <w:tcPr>
            <w:tcW w:w="1588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9A90622" w14:textId="172560D4" w:rsidR="00377F02" w:rsidRPr="007A1268" w:rsidRDefault="00377F02" w:rsidP="00377F02">
            <w:pPr>
              <w:pStyle w:val="00"/>
            </w:pPr>
            <w:r w:rsidRPr="007A1268">
              <w:t>Alphabet Time 2</w:t>
            </w:r>
          </w:p>
        </w:tc>
        <w:tc>
          <w:tcPr>
            <w:tcW w:w="73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45D231C" w14:textId="77777777" w:rsidR="00377F02" w:rsidRPr="007A1268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18EFE5" w14:textId="2D8B70A3" w:rsidR="00377F02" w:rsidRPr="007A1268" w:rsidRDefault="00377F02" w:rsidP="00377F02">
            <w:pPr>
              <w:pStyle w:val="001"/>
            </w:pPr>
            <w:r w:rsidRPr="007A126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BB7EE72" w14:textId="77777777" w:rsidR="00377F02" w:rsidRPr="007A1268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A43657B" w14:textId="77777777" w:rsidR="00377F02" w:rsidRPr="007A1268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698DFE6" w14:textId="4D1A88A1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小文字</w:t>
            </w:r>
          </w:p>
        </w:tc>
        <w:tc>
          <w:tcPr>
            <w:tcW w:w="340" w:type="dxa"/>
            <w:vMerge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1D24795" w14:textId="77777777" w:rsidR="00377F02" w:rsidRPr="007A1268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B10EE7B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399A5E0" w14:textId="187EBC28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小文字を見て、文字の名前を発音することができる。</w:t>
            </w: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87D36E6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6AFFC0E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59182" w14:textId="729FCC8A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小文字をなぞり書きしたり、書いたりすることができる。</w:t>
            </w:r>
          </w:p>
        </w:tc>
      </w:tr>
      <w:tr w:rsidR="00377F02" w14:paraId="64598816" w14:textId="77777777" w:rsidTr="00115C2C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443C2D7" w14:textId="77777777" w:rsidR="00377F02" w:rsidRDefault="00377F02" w:rsidP="00377F02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1436DFF9" w14:textId="77777777" w:rsidR="00377F02" w:rsidRPr="007A1268" w:rsidRDefault="00377F02" w:rsidP="00377F02">
            <w:pPr>
              <w:pStyle w:val="00"/>
            </w:pPr>
            <w:r w:rsidRPr="007A1268">
              <w:t xml:space="preserve">Unit 3 </w:t>
            </w:r>
          </w:p>
          <w:p w14:paraId="7932ECB2" w14:textId="183B1300" w:rsidR="00377F02" w:rsidRPr="007A1268" w:rsidRDefault="00377F02" w:rsidP="00377F02">
            <w:pPr>
              <w:pStyle w:val="00"/>
            </w:pPr>
            <w:r w:rsidRPr="007A1268">
              <w:t>What subjects do you like?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31AF5337" w14:textId="1A12D7BF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SDGs 4</w:t>
            </w:r>
            <w:r w:rsidRPr="007A1268">
              <w:rPr>
                <w:rFonts w:hint="eastAsia"/>
              </w:rPr>
              <w:t xml:space="preserve">　</w:t>
            </w: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2E1823D9" w14:textId="38262520" w:rsidR="00377F02" w:rsidRPr="007A1268" w:rsidRDefault="00377F02" w:rsidP="00377F02">
            <w:pPr>
              <w:pStyle w:val="001"/>
            </w:pPr>
            <w:r w:rsidRPr="007A1268">
              <w:rPr>
                <w:rFonts w:hint="eastAsia"/>
              </w:rPr>
              <w:t>[L][SP]</w:t>
            </w:r>
            <w:r w:rsidRPr="007A1268">
              <w:rPr>
                <w:rFonts w:hint="eastAsia"/>
              </w:rPr>
              <w:t>自分の興味・関心を伝えるために、「私の時間割」を発表する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6F23FE84" w14:textId="0458478A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学校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52E8011E" w14:textId="5C74817B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質問　説明　相づち　発表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2D953C3E" w14:textId="77777777" w:rsidR="00377F02" w:rsidRPr="007A1268" w:rsidRDefault="00377F02" w:rsidP="00377F02">
            <w:pPr>
              <w:pStyle w:val="00"/>
            </w:pPr>
            <w:r w:rsidRPr="007A1268">
              <w:t>What subjects do you like?</w:t>
            </w:r>
          </w:p>
          <w:p w14:paraId="297FBCC8" w14:textId="5134ECD7" w:rsidR="00377F02" w:rsidRPr="007A1268" w:rsidRDefault="00377F02" w:rsidP="00377F02">
            <w:pPr>
              <w:pStyle w:val="00"/>
            </w:pPr>
            <w:r w:rsidRPr="007A1268">
              <w:t>What do you have on ...?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247A192D" w14:textId="0204E2F3" w:rsidR="00377F02" w:rsidRPr="007A1268" w:rsidRDefault="00377F02" w:rsidP="00377F02">
            <w:pPr>
              <w:pStyle w:val="000"/>
            </w:pPr>
            <w:r w:rsidRPr="007A1268"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7B24A8FD" w14:textId="336F6EB3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会話から、好きな曜日や教科を聞き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4873E35A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0E5CDD6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B1651ED" w14:textId="26882CC3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「わたしの時間割」や、自分の好きな教科を発表することができる。</w:t>
            </w: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1251BA02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</w:tr>
      <w:tr w:rsidR="00377F02" w14:paraId="667ABFF8" w14:textId="77777777" w:rsidTr="00115C2C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7FFFF36" w14:textId="77777777" w:rsidR="00377F02" w:rsidRDefault="00377F02" w:rsidP="00377F02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22EE7909" w14:textId="45B2100A" w:rsidR="00377F02" w:rsidRPr="007A1268" w:rsidRDefault="00377F02" w:rsidP="00377F02">
            <w:pPr>
              <w:pStyle w:val="00"/>
            </w:pPr>
            <w:r w:rsidRPr="007A1268">
              <w:t>Alphabet Time 3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31A60D83" w14:textId="77777777" w:rsidR="00377F02" w:rsidRPr="007A1268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4A6119C1" w14:textId="26F06578" w:rsidR="00377F02" w:rsidRPr="007A1268" w:rsidRDefault="00377F02" w:rsidP="00377F02">
            <w:pPr>
              <w:pStyle w:val="001"/>
            </w:pPr>
            <w:r w:rsidRPr="007A126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0A25DFAD" w14:textId="77777777" w:rsidR="00377F02" w:rsidRPr="007A1268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6A02AC2A" w14:textId="77777777" w:rsidR="00377F02" w:rsidRPr="007A1268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0393A991" w14:textId="2912E334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大文字・小文字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52DCDF24" w14:textId="77777777" w:rsidR="00377F02" w:rsidRPr="007A1268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7E693C25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26355001" w14:textId="3A451B00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大文字と小文字を見て、文字の名前を発音することができる。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664AF3E1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647ADD72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588E4F08" w14:textId="60E5B81E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大文字・小文字をペアでなぞり書きしたり、書いたりすることができる。</w:t>
            </w:r>
          </w:p>
        </w:tc>
      </w:tr>
      <w:tr w:rsidR="00377F02" w14:paraId="305EB255" w14:textId="77777777" w:rsidTr="002D0ABA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3E409" w14:textId="77777777" w:rsidR="00377F02" w:rsidRDefault="00377F02" w:rsidP="00377F02"/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noWrap/>
            <w:textDirection w:val="tbRlV"/>
            <w:vAlign w:val="center"/>
          </w:tcPr>
          <w:p w14:paraId="131FECF6" w14:textId="1F4DC61F" w:rsidR="00377F02" w:rsidRPr="00895FD4" w:rsidRDefault="00377F02" w:rsidP="00377F02">
            <w:pPr>
              <w:pStyle w:val="000"/>
            </w:pPr>
            <w:r w:rsidRPr="00895FD4">
              <w:rPr>
                <w:rFonts w:hint="eastAsia"/>
              </w:rPr>
              <w:t>まと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25BFA" w14:textId="02D40316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世界の友達</w:t>
            </w:r>
            <w:r w:rsidRPr="007A1268">
              <w:rPr>
                <w:rFonts w:hint="eastAsia"/>
              </w:rPr>
              <w:t xml:space="preserve"> 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31F7205" w14:textId="77777777" w:rsidR="00377F02" w:rsidRPr="007A1268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6865E861" w14:textId="1394C307" w:rsidR="00377F02" w:rsidRPr="007A1268" w:rsidRDefault="00377F02" w:rsidP="00377F02">
            <w:pPr>
              <w:pStyle w:val="001"/>
            </w:pPr>
            <w:r w:rsidRPr="007A1268">
              <w:rPr>
                <w:rFonts w:hint="eastAsia"/>
              </w:rPr>
              <w:t>[L]</w:t>
            </w:r>
            <w:r w:rsidRPr="007A1268">
              <w:rPr>
                <w:rFonts w:hint="eastAsia"/>
              </w:rPr>
              <w:t>世界の友達のインタビュー映像を見て、内容を理解しよう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890C4C8" w14:textId="0A4F4088" w:rsidR="00377F02" w:rsidRPr="007A1268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D9FA95" w14:textId="1D6B61C6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質問　説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96EFC5F" w14:textId="4B529C0D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1D4A4F9" w14:textId="10832C24" w:rsidR="00377F02" w:rsidRPr="007A1268" w:rsidRDefault="00377F02" w:rsidP="00377F02">
            <w:pPr>
              <w:pStyle w:val="000"/>
            </w:pPr>
            <w:r w:rsidRPr="007A1268"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5C9C3D8" w14:textId="1E42381B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世界の友達のインタビューから、どんな話をしているか聞き取ることができる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86AF1B5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9C7AE75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C7C822A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9A5FED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</w:tr>
      <w:tr w:rsidR="00377F02" w14:paraId="03070C56" w14:textId="77777777" w:rsidTr="002D0ABA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EC394D" w14:textId="77777777" w:rsidR="00377F02" w:rsidRDefault="00377F02" w:rsidP="00377F02"/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705F1151" w14:textId="77777777" w:rsidR="00377F02" w:rsidRPr="00895FD4" w:rsidRDefault="00377F02" w:rsidP="00377F02">
            <w:pPr>
              <w:pStyle w:val="0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28422C" w14:textId="4A4D9106" w:rsidR="00377F02" w:rsidRPr="007A1268" w:rsidRDefault="00377F02" w:rsidP="00377F02">
            <w:pPr>
              <w:pStyle w:val="00"/>
            </w:pPr>
            <w:r w:rsidRPr="007A1268">
              <w:t>You can do it! 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57F3B45" w14:textId="77777777" w:rsidR="00377F02" w:rsidRPr="007A1268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3D11A321" w14:textId="64B05592" w:rsidR="00377F02" w:rsidRPr="007A1268" w:rsidRDefault="00377F02" w:rsidP="00377F02">
            <w:pPr>
              <w:pStyle w:val="001"/>
            </w:pPr>
            <w:r w:rsidRPr="007A1268">
              <w:rPr>
                <w:rFonts w:hint="eastAsia"/>
              </w:rPr>
              <w:t xml:space="preserve">[SI]One-minute Talk </w:t>
            </w:r>
            <w:r w:rsidRPr="007A1268">
              <w:rPr>
                <w:rFonts w:hint="eastAsia"/>
              </w:rPr>
              <w:t>で相手との共通点をさがそう</w:t>
            </w:r>
            <w:r w:rsidR="007A4E70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8ABF364" w14:textId="02B23184" w:rsidR="00377F02" w:rsidRPr="007A1268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52B55" w14:textId="3B929D88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質問　説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67C13DB" w14:textId="4E0EA429" w:rsidR="00377F02" w:rsidRPr="007A1268" w:rsidRDefault="00377F02" w:rsidP="00377F02">
            <w:pPr>
              <w:pStyle w:val="00"/>
            </w:pPr>
            <w:r w:rsidRPr="007A1268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1125FF8" w14:textId="13412CD6" w:rsidR="00377F02" w:rsidRPr="007A1268" w:rsidRDefault="00377F02" w:rsidP="00377F02">
            <w:pPr>
              <w:pStyle w:val="000"/>
            </w:pPr>
            <w:r w:rsidRPr="007A1268">
              <w:rPr>
                <w:rFonts w:hint="eastAsia"/>
              </w:rPr>
              <w:t>２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8F89BC4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47C6C8C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45CEF22" w14:textId="16070E0B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相手と自分との共通点を見つけるために、その場でやり取りすることができる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C4EAEA2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8E8166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</w:tr>
      <w:tr w:rsidR="00377F02" w14:paraId="488611C4" w14:textId="77777777" w:rsidTr="002D0ABA">
        <w:tc>
          <w:tcPr>
            <w:tcW w:w="15084" w:type="dxa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0B91C79" w14:textId="00706289" w:rsidR="00377F02" w:rsidRPr="00A3307F" w:rsidRDefault="00377F02" w:rsidP="00377F02">
            <w:pPr>
              <w:pStyle w:val="002"/>
            </w:pPr>
            <w:r w:rsidRPr="00A3307F">
              <w:rPr>
                <w:rFonts w:hint="eastAsia"/>
              </w:rPr>
              <w:t>テーマ２　身近な人のことを伝え合う</w:t>
            </w:r>
          </w:p>
        </w:tc>
      </w:tr>
      <w:tr w:rsidR="00377F02" w14:paraId="65A519FA" w14:textId="77777777" w:rsidTr="00115C2C">
        <w:tc>
          <w:tcPr>
            <w:tcW w:w="340" w:type="dxa"/>
            <w:vMerge w:val="restart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2479ACA" w14:textId="556FFE11" w:rsidR="00377F02" w:rsidRPr="00A3307F" w:rsidRDefault="007A4E70" w:rsidP="00377F02">
            <w:pPr>
              <w:pStyle w:val="000"/>
              <w:ind w:rightChars="100" w:right="210"/>
              <w:jc w:val="right"/>
            </w:pPr>
            <w:r>
              <w:rPr>
                <w:rFonts w:hint="eastAsia"/>
              </w:rPr>
              <w:t>テーマ</w:t>
            </w:r>
            <w:r w:rsidR="00377F02" w:rsidRPr="00A3307F">
              <w:rPr>
                <w:rFonts w:hint="eastAsia"/>
              </w:rPr>
              <w:t>２</w:t>
            </w:r>
            <w:r w:rsidR="00377F02">
              <w:rPr>
                <w:rFonts w:hint="eastAsia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153370A0" w14:textId="77777777" w:rsidR="00377F02" w:rsidRPr="005051FC" w:rsidRDefault="00377F02" w:rsidP="00377F02">
            <w:pPr>
              <w:pStyle w:val="00"/>
            </w:pPr>
            <w:r w:rsidRPr="005051FC">
              <w:t xml:space="preserve">Unit 4 </w:t>
            </w:r>
          </w:p>
          <w:p w14:paraId="717455BB" w14:textId="77777777" w:rsidR="00377F02" w:rsidRPr="005051FC" w:rsidRDefault="00377F02" w:rsidP="00377F02">
            <w:pPr>
              <w:pStyle w:val="00"/>
            </w:pPr>
            <w:r w:rsidRPr="005051FC">
              <w:t xml:space="preserve">He can run fast. </w:t>
            </w:r>
          </w:p>
          <w:p w14:paraId="77448E70" w14:textId="1709DC33" w:rsidR="00377F02" w:rsidRPr="005051FC" w:rsidRDefault="00377F02" w:rsidP="00377F02">
            <w:pPr>
              <w:pStyle w:val="00"/>
            </w:pPr>
            <w:r w:rsidRPr="005051FC">
              <w:t xml:space="preserve">She can do </w:t>
            </w:r>
            <w:proofErr w:type="spellStart"/>
            <w:r w:rsidRPr="007A4E70">
              <w:rPr>
                <w:i/>
                <w:iCs/>
              </w:rPr>
              <w:t>kendama</w:t>
            </w:r>
            <w:proofErr w:type="spellEnd"/>
            <w:r w:rsidRPr="007A4E70">
              <w:rPr>
                <w:i/>
                <w:iCs/>
              </w:rPr>
              <w:t>.</w:t>
            </w:r>
          </w:p>
        </w:tc>
        <w:tc>
          <w:tcPr>
            <w:tcW w:w="737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1C194604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109FCD84" w14:textId="6B40B980" w:rsidR="00377F02" w:rsidRPr="005051FC" w:rsidRDefault="00377F02" w:rsidP="00377F02">
            <w:pPr>
              <w:pStyle w:val="001"/>
            </w:pPr>
            <w:r w:rsidRPr="008A1FD8">
              <w:rPr>
                <w:rFonts w:hint="eastAsia"/>
              </w:rPr>
              <w:t>[L][SP]</w:t>
            </w:r>
            <w:r w:rsidRPr="008A1FD8">
              <w:rPr>
                <w:rFonts w:hint="eastAsia"/>
              </w:rPr>
              <w:t>友達や先生のことをよく知るために、できることをヒントにしたクイズを発表できる。</w:t>
            </w:r>
          </w:p>
        </w:tc>
        <w:tc>
          <w:tcPr>
            <w:tcW w:w="102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5D9BEE0F" w14:textId="3539FC30" w:rsidR="00377F02" w:rsidRPr="005051FC" w:rsidRDefault="00377F02" w:rsidP="00377F02">
            <w:pPr>
              <w:pStyle w:val="00"/>
            </w:pPr>
            <w:r w:rsidRPr="009322FB">
              <w:rPr>
                <w:rFonts w:hint="eastAsia"/>
              </w:rPr>
              <w:t>学校、家庭</w:t>
            </w:r>
          </w:p>
        </w:tc>
        <w:tc>
          <w:tcPr>
            <w:tcW w:w="85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42089CA0" w14:textId="3477ED8A" w:rsidR="00377F02" w:rsidRPr="005051FC" w:rsidRDefault="00377F02" w:rsidP="00377F02">
            <w:pPr>
              <w:pStyle w:val="00"/>
            </w:pPr>
            <w:r w:rsidRPr="009322FB">
              <w:rPr>
                <w:rFonts w:hint="eastAsia"/>
              </w:rPr>
              <w:t>質問　説明　発表　褒める</w:t>
            </w:r>
          </w:p>
        </w:tc>
        <w:tc>
          <w:tcPr>
            <w:tcW w:w="1588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5248E166" w14:textId="77777777" w:rsidR="00377F02" w:rsidRPr="002C2323" w:rsidRDefault="00377F02" w:rsidP="00377F02">
            <w:pPr>
              <w:pStyle w:val="00"/>
            </w:pPr>
            <w:r w:rsidRPr="002C2323">
              <w:t>Can you ...?</w:t>
            </w:r>
          </w:p>
          <w:p w14:paraId="5F6D8488" w14:textId="50FBF0C0" w:rsidR="00377F02" w:rsidRPr="005051FC" w:rsidRDefault="00377F02" w:rsidP="00377F02">
            <w:pPr>
              <w:pStyle w:val="00"/>
            </w:pPr>
            <w:r w:rsidRPr="002C2323">
              <w:t>He [She] can ....</w:t>
            </w:r>
          </w:p>
        </w:tc>
        <w:tc>
          <w:tcPr>
            <w:tcW w:w="340" w:type="dxa"/>
            <w:vMerge w:val="restart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07825084" w14:textId="331BBC6E" w:rsidR="00377F02" w:rsidRPr="005051FC" w:rsidRDefault="00377F02" w:rsidP="00377F02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2D579C24" w14:textId="5D9B4DCD" w:rsidR="00377F02" w:rsidRPr="00D35CEF" w:rsidRDefault="00377F02" w:rsidP="00377F02">
            <w:pPr>
              <w:pStyle w:val="001"/>
            </w:pPr>
            <w:r w:rsidRPr="00D35CEF">
              <w:rPr>
                <w:rFonts w:hint="eastAsia"/>
              </w:rPr>
              <w:t>クイズから、できることやできないことを聞き取ることができる。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150DCFCC" w14:textId="77777777" w:rsidR="00377F02" w:rsidRPr="00D35CEF" w:rsidRDefault="00377F02" w:rsidP="00377F02">
            <w:pPr>
              <w:pStyle w:val="001"/>
            </w:pP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4DE979DC" w14:textId="77777777" w:rsidR="00377F02" w:rsidRPr="00D35CEF" w:rsidRDefault="00377F02" w:rsidP="00377F02">
            <w:pPr>
              <w:pStyle w:val="001"/>
            </w:pP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10F4C1F8" w14:textId="5595617F" w:rsidR="00377F02" w:rsidRPr="00D35CEF" w:rsidRDefault="00377F02" w:rsidP="00377F02">
            <w:pPr>
              <w:pStyle w:val="001"/>
            </w:pPr>
            <w:r w:rsidRPr="00D35CEF">
              <w:rPr>
                <w:rFonts w:hint="eastAsia"/>
              </w:rPr>
              <w:t>身近な人のできることやできないことを紹介することができる。</w:t>
            </w:r>
          </w:p>
        </w:tc>
        <w:tc>
          <w:tcPr>
            <w:tcW w:w="1247" w:type="dxa"/>
            <w:tcBorders>
              <w:top w:val="single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8C200CB" w14:textId="77777777" w:rsidR="00377F02" w:rsidRPr="00D35CEF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</w:tr>
      <w:tr w:rsidR="00377F02" w14:paraId="7513F904" w14:textId="77777777" w:rsidTr="00812BA2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9E2686F" w14:textId="77777777" w:rsidR="00377F02" w:rsidRDefault="00377F02" w:rsidP="00377F02"/>
        </w:tc>
        <w:tc>
          <w:tcPr>
            <w:tcW w:w="1588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3E87185" w14:textId="47476F90" w:rsidR="00377F02" w:rsidRPr="005051FC" w:rsidRDefault="00377F02" w:rsidP="00377F02">
            <w:pPr>
              <w:pStyle w:val="00"/>
            </w:pPr>
            <w:r w:rsidRPr="00250B34">
              <w:t>Alphabet Time 4</w:t>
            </w:r>
          </w:p>
        </w:tc>
        <w:tc>
          <w:tcPr>
            <w:tcW w:w="73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757D768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FEF6D53" w14:textId="3BE6F7DB" w:rsidR="00377F02" w:rsidRPr="005051FC" w:rsidRDefault="00377F02" w:rsidP="00377F02">
            <w:pPr>
              <w:pStyle w:val="001"/>
            </w:pPr>
            <w:r w:rsidRPr="008A1FD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41DA00" w14:textId="77777777" w:rsidR="00377F02" w:rsidRPr="005051FC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C550B77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5A5A96D" w14:textId="5DD500D8" w:rsidR="00377F02" w:rsidRPr="005051FC" w:rsidRDefault="00377F02" w:rsidP="00377F02">
            <w:pPr>
              <w:pStyle w:val="00"/>
            </w:pPr>
            <w:r w:rsidRPr="002C2323">
              <w:rPr>
                <w:rFonts w:hint="eastAsia"/>
              </w:rPr>
              <w:t xml:space="preserve">a, b, c, d, e </w:t>
            </w:r>
            <w:r w:rsidRPr="002C2323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F61823A" w14:textId="77777777" w:rsidR="00377F02" w:rsidRPr="005051FC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ACDDDC9" w14:textId="77777777" w:rsidR="00377F02" w:rsidRPr="005051F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6C24575" w14:textId="7CDE61D3" w:rsidR="00377F02" w:rsidRPr="005051FC" w:rsidRDefault="00377F02" w:rsidP="00377F02">
            <w:pPr>
              <w:pStyle w:val="000"/>
            </w:pPr>
            <w:r w:rsidRPr="00174358">
              <w:rPr>
                <w:rFonts w:hint="eastAsia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5EF6064" w14:textId="77777777" w:rsidR="00377F02" w:rsidRPr="005051FC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B51895C" w14:textId="77777777" w:rsidR="00377F02" w:rsidRPr="005051FC" w:rsidRDefault="00377F02" w:rsidP="00377F02">
            <w:pPr>
              <w:pStyle w:val="000"/>
            </w:pPr>
          </w:p>
        </w:tc>
        <w:tc>
          <w:tcPr>
            <w:tcW w:w="1247" w:type="dxa"/>
            <w:tcBorders>
              <w:top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0F6EA2" w14:textId="0C3B8C61" w:rsidR="00377F02" w:rsidRPr="005051FC" w:rsidRDefault="00377F02" w:rsidP="00377F02">
            <w:pPr>
              <w:pStyle w:val="000"/>
            </w:pPr>
            <w:r w:rsidRPr="00174358">
              <w:rPr>
                <w:rFonts w:hint="eastAsia"/>
              </w:rPr>
              <w:t>〇</w:t>
            </w:r>
          </w:p>
        </w:tc>
      </w:tr>
      <w:tr w:rsidR="00377F02" w14:paraId="1D8C71C7" w14:textId="77777777" w:rsidTr="002D0ABA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A450930" w14:textId="77777777" w:rsidR="00377F02" w:rsidRDefault="00377F02" w:rsidP="00377F02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739DF552" w14:textId="77777777" w:rsidR="00377F02" w:rsidRPr="00250B34" w:rsidRDefault="00377F02" w:rsidP="00377F02">
            <w:pPr>
              <w:pStyle w:val="00"/>
            </w:pPr>
            <w:r w:rsidRPr="00250B34">
              <w:t xml:space="preserve">Unit 5 </w:t>
            </w:r>
          </w:p>
          <w:p w14:paraId="3728A481" w14:textId="0DD95350" w:rsidR="00377F02" w:rsidRPr="005051FC" w:rsidRDefault="00377F02" w:rsidP="00377F02">
            <w:pPr>
              <w:pStyle w:val="00"/>
            </w:pPr>
            <w:r w:rsidRPr="00250B34">
              <w:t>My hero is my brother.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2D3BB9DD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67561452" w14:textId="12DDF17D" w:rsidR="00377F02" w:rsidRPr="005051FC" w:rsidRDefault="00377F02" w:rsidP="00377F02">
            <w:pPr>
              <w:pStyle w:val="001"/>
            </w:pPr>
            <w:r w:rsidRPr="008A1FD8">
              <w:rPr>
                <w:rFonts w:hint="eastAsia"/>
              </w:rPr>
              <w:t>[R][W][SP]</w:t>
            </w:r>
            <w:r w:rsidRPr="008A1FD8">
              <w:rPr>
                <w:rFonts w:hint="eastAsia"/>
              </w:rPr>
              <w:t>自分の興味・関心を伝えるため</w:t>
            </w:r>
            <w:r w:rsidR="007A4E70">
              <w:rPr>
                <w:rFonts w:hint="eastAsia"/>
              </w:rPr>
              <w:t>に</w:t>
            </w:r>
            <w:r w:rsidRPr="008A1FD8">
              <w:rPr>
                <w:rFonts w:hint="eastAsia"/>
              </w:rPr>
              <w:t>、あこがれの人を紹介する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6C56811A" w14:textId="4941FFDC" w:rsidR="00377F02" w:rsidRPr="005051FC" w:rsidRDefault="00377F02" w:rsidP="00377F02">
            <w:pPr>
              <w:pStyle w:val="00"/>
            </w:pPr>
            <w:r w:rsidRPr="009322FB">
              <w:rPr>
                <w:rFonts w:hint="eastAsia"/>
              </w:rPr>
              <w:t>学校、家庭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4DA3B130" w14:textId="27D3F53D" w:rsidR="00377F02" w:rsidRPr="005051FC" w:rsidRDefault="00377F02" w:rsidP="00377F02">
            <w:pPr>
              <w:pStyle w:val="00"/>
            </w:pPr>
            <w:r w:rsidRPr="009322FB">
              <w:rPr>
                <w:rFonts w:hint="eastAsia"/>
              </w:rPr>
              <w:t>質問　説明　命令　発表　相づち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5E39E0A0" w14:textId="43EC5152" w:rsidR="00377F02" w:rsidRPr="002C2323" w:rsidRDefault="00377F02" w:rsidP="00377F02">
            <w:pPr>
              <w:pStyle w:val="00"/>
            </w:pPr>
            <w:r w:rsidRPr="002C2323">
              <w:t>Who</w:t>
            </w:r>
            <w:r>
              <w:rPr>
                <w:rFonts w:hint="eastAsia"/>
              </w:rPr>
              <w:t xml:space="preserve"> </w:t>
            </w:r>
            <w:r>
              <w:t>i</w:t>
            </w:r>
            <w:r w:rsidRPr="002C2323">
              <w:t>s this?</w:t>
            </w:r>
          </w:p>
          <w:p w14:paraId="1BD16A43" w14:textId="678604F3" w:rsidR="00377F02" w:rsidRPr="005051FC" w:rsidRDefault="00377F02" w:rsidP="00377F02">
            <w:pPr>
              <w:pStyle w:val="00"/>
            </w:pPr>
            <w:r w:rsidRPr="002C2323">
              <w:t>He [She] is ...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4BE64E6D" w14:textId="4A188E05" w:rsidR="00377F02" w:rsidRPr="005051FC" w:rsidRDefault="00377F02" w:rsidP="00377F02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D5B8D61" w14:textId="77777777" w:rsidR="00377F02" w:rsidRPr="005051F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1C4B9DA7" w14:textId="4C2A4559" w:rsidR="00377F02" w:rsidRPr="005051FC" w:rsidRDefault="00377F02" w:rsidP="00377F02">
            <w:pPr>
              <w:pStyle w:val="001"/>
            </w:pPr>
            <w:r w:rsidRPr="00174358">
              <w:rPr>
                <w:rFonts w:hint="eastAsia"/>
              </w:rPr>
              <w:t>紹介文から、人の職業や性格などを読み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1BEBDA39" w14:textId="77777777" w:rsidR="00377F02" w:rsidRPr="005051FC" w:rsidRDefault="00377F02" w:rsidP="00377F02">
            <w:pPr>
              <w:pStyle w:val="001"/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421F8C48" w14:textId="70061D1C" w:rsidR="00377F02" w:rsidRPr="00174358" w:rsidRDefault="00377F02" w:rsidP="00377F02">
            <w:pPr>
              <w:pStyle w:val="001"/>
            </w:pPr>
            <w:r w:rsidRPr="00174358">
              <w:rPr>
                <w:rFonts w:hint="eastAsia"/>
              </w:rPr>
              <w:t>人の職業や性格などを言って、あこがれの人を紹介することができる。</w:t>
            </w: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4F557C40" w14:textId="530031A4" w:rsidR="00377F02" w:rsidRPr="00174358" w:rsidRDefault="00377F02" w:rsidP="00377F02">
            <w:pPr>
              <w:pStyle w:val="001"/>
            </w:pPr>
            <w:r w:rsidRPr="00174358">
              <w:rPr>
                <w:rFonts w:hint="eastAsia"/>
              </w:rPr>
              <w:t>人の職業や性格などについて書くことができる。</w:t>
            </w:r>
          </w:p>
        </w:tc>
      </w:tr>
      <w:tr w:rsidR="00377F02" w14:paraId="2DF39CF0" w14:textId="77777777" w:rsidTr="00812BA2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FF5A08F" w14:textId="77777777" w:rsidR="00377F02" w:rsidRDefault="00377F02" w:rsidP="00377F02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6797566E" w14:textId="4E9ECA8E" w:rsidR="00377F02" w:rsidRPr="005051FC" w:rsidRDefault="00377F02" w:rsidP="00377F02">
            <w:pPr>
              <w:pStyle w:val="00"/>
            </w:pPr>
            <w:r w:rsidRPr="00E54F63">
              <w:t>Alphabet Time 5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33DBA6D5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0C9C104D" w14:textId="1D9B8154" w:rsidR="00377F02" w:rsidRPr="005051FC" w:rsidRDefault="00377F02" w:rsidP="00377F02">
            <w:pPr>
              <w:pStyle w:val="001"/>
            </w:pPr>
            <w:r w:rsidRPr="008A1FD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5A2A020F" w14:textId="77777777" w:rsidR="00377F02" w:rsidRPr="005051FC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189DDA1C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7AC523C8" w14:textId="6235424C" w:rsidR="00377F02" w:rsidRPr="005051FC" w:rsidRDefault="00377F02" w:rsidP="00377F02">
            <w:pPr>
              <w:pStyle w:val="00"/>
            </w:pPr>
            <w:r w:rsidRPr="002C2323">
              <w:rPr>
                <w:rFonts w:hint="eastAsia"/>
              </w:rPr>
              <w:t xml:space="preserve">f, g, h, </w:t>
            </w:r>
            <w:proofErr w:type="spellStart"/>
            <w:r w:rsidRPr="002C2323">
              <w:rPr>
                <w:rFonts w:hint="eastAsia"/>
              </w:rPr>
              <w:t>i</w:t>
            </w:r>
            <w:proofErr w:type="spellEnd"/>
            <w:r w:rsidRPr="002C2323">
              <w:rPr>
                <w:rFonts w:hint="eastAsia"/>
              </w:rPr>
              <w:t xml:space="preserve">, j </w:t>
            </w:r>
            <w:r w:rsidRPr="002C2323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77FAB806" w14:textId="77777777" w:rsidR="00377F02" w:rsidRPr="005051FC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6872AE7F" w14:textId="77777777" w:rsidR="00377F02" w:rsidRPr="005051F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129D22C5" w14:textId="778EB631" w:rsidR="00377F02" w:rsidRPr="005051FC" w:rsidRDefault="00377F02" w:rsidP="00377F02">
            <w:pPr>
              <w:pStyle w:val="000"/>
            </w:pPr>
            <w:r w:rsidRPr="00174358">
              <w:rPr>
                <w:rFonts w:hint="eastAsia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14B90DF" w14:textId="77777777" w:rsidR="00377F02" w:rsidRPr="005051FC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B01826B" w14:textId="77777777" w:rsidR="00377F02" w:rsidRPr="00174358" w:rsidRDefault="00377F02" w:rsidP="00377F02">
            <w:pPr>
              <w:pStyle w:val="000"/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43F520AE" w14:textId="31D3EA42" w:rsidR="00377F02" w:rsidRPr="00174358" w:rsidRDefault="00377F02" w:rsidP="00377F02">
            <w:pPr>
              <w:pStyle w:val="000"/>
            </w:pPr>
            <w:r w:rsidRPr="00174358">
              <w:rPr>
                <w:rFonts w:hint="eastAsia"/>
              </w:rPr>
              <w:t>〇</w:t>
            </w:r>
          </w:p>
        </w:tc>
      </w:tr>
      <w:tr w:rsidR="00377F02" w14:paraId="26B4F99E" w14:textId="77777777" w:rsidTr="00812BA2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5D861F9" w14:textId="77777777" w:rsidR="00377F02" w:rsidRDefault="00377F02" w:rsidP="00377F02"/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1B0A8FEB" w14:textId="4CE83B25" w:rsidR="00377F02" w:rsidRPr="005051FC" w:rsidRDefault="00377F02" w:rsidP="00377F02">
            <w:pPr>
              <w:pStyle w:val="00"/>
            </w:pPr>
            <w:r w:rsidRPr="00EB57B0">
              <w:rPr>
                <w:rFonts w:hint="eastAsia"/>
              </w:rPr>
              <w:t>言葉について考えよう</w:t>
            </w:r>
            <w:r w:rsidRPr="00EB57B0">
              <w:rPr>
                <w:rFonts w:hint="eastAsia"/>
              </w:rPr>
              <w:t xml:space="preserve"> 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7F3FEB68" w14:textId="20A3E7C9" w:rsidR="00377F02" w:rsidRPr="00D15D60" w:rsidRDefault="00377F02" w:rsidP="00377F02">
            <w:pPr>
              <w:pStyle w:val="00"/>
            </w:pPr>
            <w:r w:rsidRPr="00D15D60">
              <w:rPr>
                <w:rFonts w:hint="eastAsia"/>
              </w:rPr>
              <w:t>国語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236E818" w14:textId="23EF3EF7" w:rsidR="00377F02" w:rsidRPr="00FA2249" w:rsidRDefault="00377F02" w:rsidP="00377F02">
            <w:pPr>
              <w:pStyle w:val="001"/>
              <w:rPr>
                <w:spacing w:val="-2"/>
              </w:rPr>
            </w:pPr>
            <w:r w:rsidRPr="00FA2249">
              <w:rPr>
                <w:rFonts w:hint="eastAsia"/>
                <w:spacing w:val="-2"/>
              </w:rPr>
              <w:t>日本語と英語の違いを考えよう</w:t>
            </w:r>
            <w:r w:rsidR="00FA2249" w:rsidRPr="00FA2249">
              <w:rPr>
                <w:rFonts w:hint="eastAsia"/>
                <w:spacing w:val="-2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F72CF8A" w14:textId="77777777" w:rsidR="00377F02" w:rsidRPr="005051FC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90AD6A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3596B89" w14:textId="77777777" w:rsidR="00377F02" w:rsidRPr="005051FC" w:rsidRDefault="00377F02" w:rsidP="00377F02">
            <w:pPr>
              <w:pStyle w:val="00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87F512B" w14:textId="2B0D294A" w:rsidR="00377F02" w:rsidRPr="005051FC" w:rsidRDefault="00377F02" w:rsidP="00377F02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759B5C3" w14:textId="77777777" w:rsidR="00377F02" w:rsidRPr="005051F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79EDD33" w14:textId="77777777" w:rsidR="00377F02" w:rsidRPr="005051F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4989B75" w14:textId="77777777" w:rsidR="00377F02" w:rsidRPr="005051F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D90BE9C" w14:textId="77777777" w:rsidR="00377F02" w:rsidRPr="00174358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ED17C0" w14:textId="77777777" w:rsidR="00377F02" w:rsidRPr="00174358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</w:tr>
      <w:tr w:rsidR="00377F02" w14:paraId="5CF27DF7" w14:textId="77777777" w:rsidTr="002D0ABA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7D8E636" w14:textId="77777777" w:rsidR="00377F02" w:rsidRDefault="00377F02" w:rsidP="00377F02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6ED55C31" w14:textId="77777777" w:rsidR="00377F02" w:rsidRPr="00EB57B0" w:rsidRDefault="00377F02" w:rsidP="00377F02">
            <w:pPr>
              <w:pStyle w:val="00"/>
            </w:pPr>
            <w:r w:rsidRPr="00EB57B0">
              <w:t>Unit 6</w:t>
            </w:r>
          </w:p>
          <w:p w14:paraId="6F1105E9" w14:textId="0A3EC727" w:rsidR="00377F02" w:rsidRPr="005051FC" w:rsidRDefault="00377F02" w:rsidP="00377F02">
            <w:pPr>
              <w:pStyle w:val="00"/>
            </w:pPr>
            <w:r w:rsidRPr="00EB57B0">
              <w:t>Where is the library?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7B1CB52D" w14:textId="4AFFCB35" w:rsidR="00377F02" w:rsidRPr="00D15D60" w:rsidRDefault="00377F02" w:rsidP="00377F02">
            <w:pPr>
              <w:pStyle w:val="00"/>
            </w:pPr>
            <w:r w:rsidRPr="00D15D60">
              <w:rPr>
                <w:rFonts w:hint="eastAsia"/>
              </w:rPr>
              <w:t>SDGs 11</w:t>
            </w:r>
            <w:r w:rsidRPr="00D15D60">
              <w:rPr>
                <w:rFonts w:hint="eastAsia"/>
              </w:rPr>
              <w:t xml:space="preserve">　</w:t>
            </w: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175F712B" w14:textId="525B5E00" w:rsidR="00377F02" w:rsidRPr="005051FC" w:rsidRDefault="00377F02" w:rsidP="00377F02">
            <w:pPr>
              <w:pStyle w:val="001"/>
            </w:pPr>
            <w:r w:rsidRPr="008A1FD8">
              <w:rPr>
                <w:rFonts w:hint="eastAsia"/>
              </w:rPr>
              <w:t>[L][SI]</w:t>
            </w:r>
            <w:r w:rsidRPr="008A1FD8">
              <w:rPr>
                <w:rFonts w:hint="eastAsia"/>
              </w:rPr>
              <w:t>だれもが住みやすい町を考えて、「理想の町」を案内し合う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43852ECD" w14:textId="1A6EB22E" w:rsidR="00377F02" w:rsidRPr="005051FC" w:rsidRDefault="00377F02" w:rsidP="00377F02">
            <w:pPr>
              <w:pStyle w:val="00"/>
            </w:pPr>
            <w:r w:rsidRPr="009322FB">
              <w:rPr>
                <w:rFonts w:hint="eastAsia"/>
              </w:rPr>
              <w:t>家庭、地域、道案内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67614071" w14:textId="7EE9CF86" w:rsidR="00377F02" w:rsidRPr="005051FC" w:rsidRDefault="00377F02" w:rsidP="00377F02">
            <w:pPr>
              <w:pStyle w:val="00"/>
            </w:pPr>
            <w:r w:rsidRPr="009322FB">
              <w:rPr>
                <w:rFonts w:hint="eastAsia"/>
              </w:rPr>
              <w:t>質問　説明　命令　褒める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17D9672" w14:textId="77777777" w:rsidR="00377F02" w:rsidRPr="00983F28" w:rsidRDefault="00377F02" w:rsidP="00377F02">
            <w:pPr>
              <w:pStyle w:val="00"/>
            </w:pPr>
            <w:r w:rsidRPr="00983F28">
              <w:t>Where is ...?</w:t>
            </w:r>
          </w:p>
          <w:p w14:paraId="2A016F34" w14:textId="77777777" w:rsidR="00377F02" w:rsidRPr="00983F28" w:rsidRDefault="00377F02" w:rsidP="00377F02">
            <w:pPr>
              <w:pStyle w:val="00"/>
            </w:pPr>
            <w:r w:rsidRPr="00983F28">
              <w:t>It’s on/in/under/by ....</w:t>
            </w:r>
          </w:p>
          <w:p w14:paraId="5A421311" w14:textId="77777777" w:rsidR="00377F02" w:rsidRPr="00983F28" w:rsidRDefault="00377F02" w:rsidP="00377F02">
            <w:pPr>
              <w:pStyle w:val="00"/>
            </w:pPr>
            <w:r w:rsidRPr="00983F28">
              <w:t>Turn right/left ....</w:t>
            </w:r>
          </w:p>
          <w:p w14:paraId="18F22451" w14:textId="33E24B25" w:rsidR="00377F02" w:rsidRPr="005051FC" w:rsidRDefault="00377F02" w:rsidP="00377F02">
            <w:pPr>
              <w:pStyle w:val="00"/>
            </w:pPr>
            <w:r w:rsidRPr="00983F28">
              <w:t>Go straight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1C67F52B" w14:textId="32F5BCB2" w:rsidR="00377F02" w:rsidRPr="005051FC" w:rsidRDefault="00377F02" w:rsidP="00377F02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B353FDF" w14:textId="7EFEE513" w:rsidR="00377F02" w:rsidRPr="005B184C" w:rsidRDefault="00377F02" w:rsidP="00377F02">
            <w:pPr>
              <w:pStyle w:val="001"/>
            </w:pPr>
            <w:r w:rsidRPr="005B184C">
              <w:rPr>
                <w:rFonts w:hint="eastAsia"/>
              </w:rPr>
              <w:t>道案内から、場所や道順を聞き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4E03245" w14:textId="77777777" w:rsidR="00377F02" w:rsidRPr="005B184C" w:rsidRDefault="00377F02" w:rsidP="00377F02">
            <w:pPr>
              <w:pStyle w:val="001"/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47F535E4" w14:textId="76B9A50A" w:rsidR="00377F02" w:rsidRPr="005B184C" w:rsidRDefault="00377F02" w:rsidP="00377F02">
            <w:pPr>
              <w:pStyle w:val="001"/>
            </w:pPr>
            <w:r w:rsidRPr="005B184C">
              <w:rPr>
                <w:rFonts w:hint="eastAsia"/>
              </w:rPr>
              <w:t>「理想の町」を道案内するやり取りをす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52147D8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08CDDF0C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</w:tr>
      <w:tr w:rsidR="00377F02" w14:paraId="43D08A7D" w14:textId="77777777" w:rsidTr="00812BA2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1A17BDE" w14:textId="77777777" w:rsidR="00377F02" w:rsidRDefault="00377F02" w:rsidP="00377F02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2B19A22E" w14:textId="24266A07" w:rsidR="00377F02" w:rsidRPr="005051FC" w:rsidRDefault="00377F02" w:rsidP="00377F02">
            <w:pPr>
              <w:pStyle w:val="00"/>
            </w:pPr>
            <w:r w:rsidRPr="00EB57B0">
              <w:t>Alphabet Time 6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116F90D6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001423B9" w14:textId="21E354EA" w:rsidR="00377F02" w:rsidRPr="005051FC" w:rsidRDefault="00EB2231" w:rsidP="00377F02">
            <w:pPr>
              <w:pStyle w:val="001"/>
            </w:pPr>
            <w:r w:rsidRPr="008A1FD8">
              <w:t>[</w:t>
            </w:r>
            <w:r w:rsidR="00377F02" w:rsidRPr="008A1FD8">
              <w:t>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1FAB0DFE" w14:textId="77777777" w:rsidR="00377F02" w:rsidRPr="005051FC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004497B1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627C1290" w14:textId="7D9C079B" w:rsidR="00377F02" w:rsidRPr="005051FC" w:rsidRDefault="00377F02" w:rsidP="00377F02">
            <w:pPr>
              <w:pStyle w:val="00"/>
            </w:pPr>
            <w:r w:rsidRPr="00983F28">
              <w:rPr>
                <w:rFonts w:hint="eastAsia"/>
              </w:rPr>
              <w:t xml:space="preserve">k, l, m, n, o </w:t>
            </w:r>
            <w:r w:rsidRPr="00983F28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4CE11BC8" w14:textId="77777777" w:rsidR="00377F02" w:rsidRPr="005051FC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72F3A2B1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07B554BE" w14:textId="76C1C29E" w:rsidR="00377F02" w:rsidRPr="005B184C" w:rsidRDefault="00377F02" w:rsidP="00377F02">
            <w:pPr>
              <w:pStyle w:val="000"/>
            </w:pPr>
            <w:r w:rsidRPr="005B184C">
              <w:rPr>
                <w:rFonts w:hint="eastAsia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5280BAFD" w14:textId="77777777" w:rsidR="00377F02" w:rsidRPr="005B184C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2F925E11" w14:textId="77777777" w:rsidR="00377F02" w:rsidRPr="005B184C" w:rsidRDefault="00377F02" w:rsidP="00377F02">
            <w:pPr>
              <w:pStyle w:val="000"/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1D2F8A12" w14:textId="02541C71" w:rsidR="00377F02" w:rsidRPr="005B184C" w:rsidRDefault="00377F02" w:rsidP="00377F02">
            <w:pPr>
              <w:pStyle w:val="000"/>
            </w:pPr>
            <w:r w:rsidRPr="005B184C">
              <w:rPr>
                <w:rFonts w:hint="eastAsia"/>
              </w:rPr>
              <w:t>〇</w:t>
            </w:r>
          </w:p>
        </w:tc>
      </w:tr>
      <w:tr w:rsidR="00377F02" w14:paraId="5EF28AAB" w14:textId="77777777" w:rsidTr="002D0ABA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745D2" w14:textId="77777777" w:rsidR="00377F02" w:rsidRDefault="00377F02" w:rsidP="00377F02"/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269E6202" w14:textId="4587C5D0" w:rsidR="00377F02" w:rsidRPr="003A6D61" w:rsidRDefault="00377F02" w:rsidP="00377F02">
            <w:pPr>
              <w:pStyle w:val="000"/>
            </w:pPr>
            <w:r w:rsidRPr="003A6D61">
              <w:rPr>
                <w:rFonts w:hint="eastAsia"/>
              </w:rPr>
              <w:t>まと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229C9A" w14:textId="16A86323" w:rsidR="00377F02" w:rsidRPr="005051FC" w:rsidRDefault="00377F02" w:rsidP="00377F02">
            <w:pPr>
              <w:pStyle w:val="00"/>
            </w:pPr>
            <w:r w:rsidRPr="00EB57B0">
              <w:rPr>
                <w:rFonts w:hint="eastAsia"/>
              </w:rPr>
              <w:t>世界の友達</w:t>
            </w:r>
            <w:r w:rsidRPr="00EB57B0">
              <w:rPr>
                <w:rFonts w:hint="eastAsia"/>
              </w:rPr>
              <w:t xml:space="preserve"> 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BDE8A6D" w14:textId="77777777" w:rsidR="00377F02" w:rsidRPr="005051FC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63714034" w14:textId="4396B31F" w:rsidR="00377F02" w:rsidRPr="005051FC" w:rsidRDefault="00377F02" w:rsidP="00377F02">
            <w:pPr>
              <w:pStyle w:val="001"/>
            </w:pPr>
            <w:r w:rsidRPr="008A1FD8">
              <w:rPr>
                <w:rFonts w:hint="eastAsia"/>
              </w:rPr>
              <w:t>[L]</w:t>
            </w:r>
            <w:r w:rsidRPr="008A1FD8">
              <w:rPr>
                <w:rFonts w:hint="eastAsia"/>
              </w:rPr>
              <w:t>世界の友達のビデオレター映像を見て、内容を理解しよう</w:t>
            </w:r>
            <w:r w:rsidR="00FA2249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AB8E51C" w14:textId="77777777" w:rsidR="00377F02" w:rsidRPr="005051FC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3A0AF5" w14:textId="40C795B3" w:rsidR="00377F02" w:rsidRPr="005051FC" w:rsidRDefault="00377F02" w:rsidP="00377F02">
            <w:pPr>
              <w:pStyle w:val="00"/>
            </w:pPr>
            <w:r w:rsidRPr="00180EB4">
              <w:rPr>
                <w:rFonts w:hint="eastAsia"/>
              </w:rPr>
              <w:t>質問　説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7C34427" w14:textId="4992C984" w:rsidR="00377F02" w:rsidRPr="005051FC" w:rsidRDefault="00377F02" w:rsidP="00377F02">
            <w:pPr>
              <w:pStyle w:val="00"/>
            </w:pPr>
            <w:r w:rsidRPr="00983F28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91A5C6A" w14:textId="1854D714" w:rsidR="00377F02" w:rsidRPr="005051FC" w:rsidRDefault="00377F02" w:rsidP="00377F02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3583CF3" w14:textId="3700BC6D" w:rsidR="00377F02" w:rsidRPr="005B184C" w:rsidRDefault="00377F02" w:rsidP="00377F02">
            <w:pPr>
              <w:pStyle w:val="001"/>
            </w:pPr>
            <w:r w:rsidRPr="005B184C">
              <w:rPr>
                <w:rFonts w:hint="eastAsia"/>
              </w:rPr>
              <w:t>世界の友達のビデオレターから、どんな話をしているか聞き取ることができる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B272C70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8E0AFB0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EC0B51A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F068D4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</w:tr>
      <w:tr w:rsidR="00377F02" w14:paraId="385C41A4" w14:textId="77777777" w:rsidTr="002D0ABA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BEB36A" w14:textId="77777777" w:rsidR="00377F02" w:rsidRDefault="00377F02" w:rsidP="00377F02"/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43F5B58F" w14:textId="77777777" w:rsidR="00377F02" w:rsidRPr="005051F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4316CD" w14:textId="41760240" w:rsidR="00377F02" w:rsidRPr="005051FC" w:rsidRDefault="00377F02" w:rsidP="00377F02">
            <w:pPr>
              <w:pStyle w:val="00"/>
            </w:pPr>
            <w:r w:rsidRPr="00EB57B0">
              <w:t>You can do it! 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CCE86DF" w14:textId="6AA7E883" w:rsidR="00377F02" w:rsidRPr="005051FC" w:rsidRDefault="00EB2231" w:rsidP="00377F02">
            <w:pPr>
              <w:pStyle w:val="00"/>
            </w:pPr>
            <w:r>
              <w:rPr>
                <w:rFonts w:hint="eastAsia"/>
              </w:rPr>
              <w:t>国語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A18EF07" w14:textId="2DA39742" w:rsidR="00377F02" w:rsidRPr="005051FC" w:rsidRDefault="00377F02" w:rsidP="00377F02">
            <w:pPr>
              <w:pStyle w:val="001"/>
            </w:pPr>
            <w:r w:rsidRPr="008A1FD8">
              <w:rPr>
                <w:rFonts w:hint="eastAsia"/>
              </w:rPr>
              <w:t xml:space="preserve">[W][SP] Everyone Is Special </w:t>
            </w:r>
            <w:r w:rsidRPr="008A1FD8">
              <w:rPr>
                <w:rFonts w:hint="eastAsia"/>
              </w:rPr>
              <w:t>の詩を作ろう</w:t>
            </w:r>
            <w:r w:rsidR="00FA2249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996CD77" w14:textId="77777777" w:rsidR="00377F02" w:rsidRPr="005051FC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5513B1" w14:textId="7A47666B" w:rsidR="00377F02" w:rsidRPr="005051FC" w:rsidRDefault="00377F02" w:rsidP="00377F02">
            <w:pPr>
              <w:pStyle w:val="00"/>
            </w:pPr>
            <w:r w:rsidRPr="00180EB4">
              <w:rPr>
                <w:rFonts w:hint="eastAsia"/>
              </w:rPr>
              <w:t>説明　発表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FE12F63" w14:textId="644F067B" w:rsidR="00377F02" w:rsidRPr="005051FC" w:rsidRDefault="00377F02" w:rsidP="00377F02">
            <w:pPr>
              <w:pStyle w:val="00"/>
            </w:pPr>
            <w:r w:rsidRPr="00983F28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2CE3CABF" w14:textId="09CBC8A6" w:rsidR="00377F02" w:rsidRPr="005051FC" w:rsidRDefault="00377F02" w:rsidP="00377F02">
            <w:pPr>
              <w:pStyle w:val="000"/>
            </w:pPr>
            <w:r>
              <w:rPr>
                <w:rFonts w:hint="eastAsia"/>
              </w:rPr>
              <w:t>２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9E5DCE0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2574EE6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A7A9902" w14:textId="77777777" w:rsidR="00377F02" w:rsidRPr="005B184C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C4CB832" w14:textId="3AB1E0D4" w:rsidR="00377F02" w:rsidRPr="005B184C" w:rsidRDefault="00377F02" w:rsidP="00377F02">
            <w:pPr>
              <w:pStyle w:val="001"/>
            </w:pPr>
            <w:r w:rsidRPr="005B184C">
              <w:rPr>
                <w:rFonts w:hint="eastAsia"/>
              </w:rPr>
              <w:t>おたがいのちがいをみとめ合う詩を作って、発表することができる。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643212A" w14:textId="099E094E" w:rsidR="00377F02" w:rsidRPr="005B184C" w:rsidRDefault="00EB2231" w:rsidP="00377F02">
            <w:pPr>
              <w:pStyle w:val="001"/>
            </w:pPr>
            <w:r>
              <w:rPr>
                <w:rFonts w:hint="eastAsia"/>
              </w:rPr>
              <w:t>おたがいのちがいをみとめ合う詩を作ることができる。</w:t>
            </w:r>
          </w:p>
        </w:tc>
      </w:tr>
      <w:tr w:rsidR="00377F02" w14:paraId="4828C825" w14:textId="77777777" w:rsidTr="002D0ABA">
        <w:tc>
          <w:tcPr>
            <w:tcW w:w="15084" w:type="dxa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7CF5626" w14:textId="21740AC0" w:rsidR="00377F02" w:rsidRPr="00A3307F" w:rsidRDefault="00377F02" w:rsidP="00377F02">
            <w:pPr>
              <w:pStyle w:val="002"/>
            </w:pPr>
            <w:r w:rsidRPr="00A3307F">
              <w:rPr>
                <w:rFonts w:hint="eastAsia"/>
              </w:rPr>
              <w:t>テーマ３　ちいきのことを伝え合う</w:t>
            </w:r>
          </w:p>
        </w:tc>
      </w:tr>
      <w:tr w:rsidR="00377F02" w14:paraId="36599840" w14:textId="77777777" w:rsidTr="002D0ABA"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F931333" w14:textId="5A9A1F68" w:rsidR="00377F02" w:rsidRPr="00A3307F" w:rsidRDefault="00FA2249" w:rsidP="00377F02">
            <w:pPr>
              <w:pStyle w:val="000"/>
            </w:pPr>
            <w:r>
              <w:rPr>
                <w:rFonts w:hint="eastAsia"/>
              </w:rPr>
              <w:t>テーマ</w:t>
            </w:r>
            <w:r w:rsidR="00377F02" w:rsidRPr="00A3307F">
              <w:rPr>
                <w:rFonts w:hint="eastAsia"/>
              </w:rPr>
              <w:t>３</w:t>
            </w:r>
          </w:p>
        </w:tc>
        <w:tc>
          <w:tcPr>
            <w:tcW w:w="1588" w:type="dxa"/>
            <w:gridSpan w:val="2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13E417E7" w14:textId="77777777" w:rsidR="00377F02" w:rsidRPr="002246FB" w:rsidRDefault="00377F02" w:rsidP="00377F02">
            <w:pPr>
              <w:pStyle w:val="00"/>
            </w:pPr>
            <w:r w:rsidRPr="002246FB">
              <w:t>Unit 7</w:t>
            </w:r>
          </w:p>
          <w:p w14:paraId="498ACFC4" w14:textId="3075B490" w:rsidR="00377F02" w:rsidRPr="002246FB" w:rsidRDefault="00377F02" w:rsidP="00377F02">
            <w:pPr>
              <w:pStyle w:val="00"/>
            </w:pPr>
            <w:r w:rsidRPr="002246FB">
              <w:t>What would you like?</w:t>
            </w:r>
          </w:p>
        </w:tc>
        <w:tc>
          <w:tcPr>
            <w:tcW w:w="737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6D517E06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6A5C94A1" w14:textId="2680ED99" w:rsidR="00377F02" w:rsidRPr="002246FB" w:rsidRDefault="00377F02" w:rsidP="00377F02">
            <w:pPr>
              <w:pStyle w:val="001"/>
            </w:pPr>
            <w:r w:rsidRPr="00385D80">
              <w:rPr>
                <w:rFonts w:hint="eastAsia"/>
              </w:rPr>
              <w:t>[L][SI]</w:t>
            </w:r>
            <w:r w:rsidRPr="00385D80">
              <w:rPr>
                <w:rFonts w:hint="eastAsia"/>
              </w:rPr>
              <w:t>地域の名産品を広めるために、オリジナル料理を考えて注文し合うことができる。</w:t>
            </w:r>
          </w:p>
        </w:tc>
        <w:tc>
          <w:tcPr>
            <w:tcW w:w="102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7CBEC66B" w14:textId="4B1011B4" w:rsidR="00377F02" w:rsidRPr="002246FB" w:rsidRDefault="00377F02" w:rsidP="00377F02">
            <w:pPr>
              <w:pStyle w:val="00"/>
            </w:pPr>
            <w:r w:rsidRPr="000F39C6">
              <w:rPr>
                <w:rFonts w:hint="eastAsia"/>
              </w:rPr>
              <w:t>家庭、地域、食事</w:t>
            </w:r>
          </w:p>
        </w:tc>
        <w:tc>
          <w:tcPr>
            <w:tcW w:w="85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3DCEE039" w14:textId="4283DEDD" w:rsidR="00377F02" w:rsidRPr="002246FB" w:rsidRDefault="00377F02" w:rsidP="00377F02">
            <w:pPr>
              <w:pStyle w:val="00"/>
            </w:pPr>
            <w:r w:rsidRPr="00DD3790">
              <w:rPr>
                <w:rFonts w:hint="eastAsia"/>
              </w:rPr>
              <w:t>挨拶　質問　説明　相づち　承諾　依頼</w:t>
            </w:r>
          </w:p>
        </w:tc>
        <w:tc>
          <w:tcPr>
            <w:tcW w:w="1588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06DA9B7E" w14:textId="77777777" w:rsidR="00377F02" w:rsidRPr="00004DF9" w:rsidRDefault="00377F02" w:rsidP="00377F02">
            <w:pPr>
              <w:pStyle w:val="00"/>
            </w:pPr>
            <w:r w:rsidRPr="00004DF9">
              <w:t>What would you like?</w:t>
            </w:r>
          </w:p>
          <w:p w14:paraId="0B8BF796" w14:textId="77777777" w:rsidR="00377F02" w:rsidRPr="00004DF9" w:rsidRDefault="00377F02" w:rsidP="00377F02">
            <w:pPr>
              <w:pStyle w:val="00"/>
            </w:pPr>
            <w:r w:rsidRPr="00004DF9">
              <w:t>I’d like ....</w:t>
            </w:r>
          </w:p>
          <w:p w14:paraId="447CAD2B" w14:textId="13A5DB8F" w:rsidR="00377F02" w:rsidRPr="002246FB" w:rsidRDefault="00377F02" w:rsidP="00377F02">
            <w:pPr>
              <w:pStyle w:val="00"/>
            </w:pPr>
            <w:r w:rsidRPr="00004DF9">
              <w:t>How much is it?</w:t>
            </w:r>
          </w:p>
        </w:tc>
        <w:tc>
          <w:tcPr>
            <w:tcW w:w="340" w:type="dxa"/>
            <w:vMerge w:val="restart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7E0C28E1" w14:textId="4E2F082B" w:rsidR="00377F02" w:rsidRPr="002246FB" w:rsidRDefault="00377F02" w:rsidP="00377F02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33892CE9" w14:textId="7B7934A2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会話から、料理のねだんや注文の内容を聞き取ることができる。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308CB326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20C17DBE" w14:textId="27C70387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料理を注文したり、ねだんをたずね合ったりするやり取りをすることができる。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3A0199B2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top w:val="single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A7219ED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377F02" w14:paraId="1C675251" w14:textId="77777777" w:rsidTr="00812BA2">
        <w:trPr>
          <w:trHeight w:val="284"/>
        </w:trPr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32B275" w14:textId="77777777" w:rsidR="00377F02" w:rsidRDefault="00377F02" w:rsidP="00377F02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2DFBFF44" w14:textId="71E5A7AC" w:rsidR="00377F02" w:rsidRPr="002246FB" w:rsidRDefault="00377F02" w:rsidP="00377F02">
            <w:pPr>
              <w:pStyle w:val="00"/>
            </w:pPr>
            <w:r w:rsidRPr="002246FB">
              <w:t>Alphabet Time 7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377CAA66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44A1DB9A" w14:textId="4F66666B" w:rsidR="00377F02" w:rsidRPr="002246FB" w:rsidRDefault="00377F02" w:rsidP="00377F02">
            <w:pPr>
              <w:pStyle w:val="001"/>
            </w:pPr>
            <w:r w:rsidRPr="00385D80">
              <w:t>[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107286E7" w14:textId="77777777" w:rsidR="00377F02" w:rsidRPr="002246FB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14AE0B3C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73F1C2ED" w14:textId="2C787426" w:rsidR="00377F02" w:rsidRPr="002246FB" w:rsidRDefault="00377F02" w:rsidP="00377F02">
            <w:pPr>
              <w:pStyle w:val="00"/>
            </w:pPr>
            <w:r w:rsidRPr="00004DF9">
              <w:rPr>
                <w:rFonts w:hint="eastAsia"/>
              </w:rPr>
              <w:t>p, q, r, s, t</w:t>
            </w:r>
            <w:r w:rsidRPr="00004DF9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1CCFFEE7" w14:textId="77777777" w:rsidR="00377F02" w:rsidRPr="002246FB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7272A0AF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28B3F54" w14:textId="3D995A41" w:rsidR="00377F02" w:rsidRPr="00F57787" w:rsidRDefault="00377F02" w:rsidP="00377F02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230946C5" w14:textId="77777777" w:rsidR="00377F02" w:rsidRPr="00F57787" w:rsidRDefault="00377F02" w:rsidP="00377F02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5ECB175" w14:textId="77777777" w:rsidR="00377F02" w:rsidRPr="00F57787" w:rsidRDefault="00377F02" w:rsidP="00377F02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5460B0B1" w14:textId="3F283CF1" w:rsidR="00377F02" w:rsidRPr="00F57787" w:rsidRDefault="00377F02" w:rsidP="00377F02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377F02" w14:paraId="0C1C4852" w14:textId="77777777" w:rsidTr="002D0ABA"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2CDA300" w14:textId="77777777" w:rsidR="00377F02" w:rsidRDefault="00377F02" w:rsidP="00377F02"/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381F022F" w14:textId="77B1BEF1" w:rsidR="00377F02" w:rsidRPr="002246FB" w:rsidRDefault="00377F02" w:rsidP="00377F02">
            <w:pPr>
              <w:pStyle w:val="00"/>
            </w:pPr>
            <w:r w:rsidRPr="002246FB">
              <w:rPr>
                <w:rFonts w:hint="eastAsia"/>
              </w:rPr>
              <w:t>言葉について考えよう</w:t>
            </w:r>
            <w:r w:rsidRPr="002246FB">
              <w:rPr>
                <w:rFonts w:hint="eastAsia"/>
              </w:rPr>
              <w:t xml:space="preserve"> 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8A39DCB" w14:textId="3C05BF9C" w:rsidR="00377F02" w:rsidRPr="002246FB" w:rsidRDefault="00377F02" w:rsidP="00377F02">
            <w:pPr>
              <w:pStyle w:val="00"/>
            </w:pPr>
            <w:r w:rsidRPr="002246FB">
              <w:rPr>
                <w:rFonts w:hint="eastAsia"/>
              </w:rPr>
              <w:t>国語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7E92A9E" w14:textId="74379EC2" w:rsidR="00377F02" w:rsidRPr="002246FB" w:rsidRDefault="00377F02" w:rsidP="00377F02">
            <w:pPr>
              <w:pStyle w:val="001"/>
            </w:pPr>
            <w:r w:rsidRPr="00385D80">
              <w:rPr>
                <w:rFonts w:hint="eastAsia"/>
              </w:rPr>
              <w:t>心をつなぐ言葉について考えよう</w:t>
            </w:r>
            <w:r w:rsidR="00FA2249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14E03E" w14:textId="77777777" w:rsidR="00377F02" w:rsidRPr="002246FB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EB7320" w14:textId="32C00288" w:rsidR="00377F02" w:rsidRPr="002246FB" w:rsidRDefault="00377F02" w:rsidP="00377F02">
            <w:pPr>
              <w:pStyle w:val="00"/>
            </w:pPr>
            <w:r w:rsidRPr="00DD3790">
              <w:rPr>
                <w:rFonts w:hint="eastAsia"/>
              </w:rPr>
              <w:t>依頼　褒める　質問　お礼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1AC9333" w14:textId="77777777" w:rsidR="00377F02" w:rsidRPr="002246FB" w:rsidRDefault="00377F02" w:rsidP="00377F02">
            <w:pPr>
              <w:pStyle w:val="00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0498000B" w14:textId="7D592C7D" w:rsidR="00377F02" w:rsidRPr="002246FB" w:rsidRDefault="00377F02" w:rsidP="00377F02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6466ADB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67E2AA0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1361884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3573201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263718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377F02" w14:paraId="2F277DA4" w14:textId="77777777" w:rsidTr="002D0ABA"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0F38E6" w14:textId="77777777" w:rsidR="00377F02" w:rsidRDefault="00377F02" w:rsidP="00377F02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1DA90EB2" w14:textId="77777777" w:rsidR="00377F02" w:rsidRPr="002246FB" w:rsidRDefault="00377F02" w:rsidP="00377F02">
            <w:pPr>
              <w:pStyle w:val="00"/>
            </w:pPr>
            <w:r w:rsidRPr="002246FB">
              <w:t>Unit 8</w:t>
            </w:r>
          </w:p>
          <w:p w14:paraId="6208629E" w14:textId="79A5869F" w:rsidR="00377F02" w:rsidRPr="002246FB" w:rsidRDefault="00377F02" w:rsidP="00377F02">
            <w:pPr>
              <w:pStyle w:val="00"/>
            </w:pPr>
            <w:r w:rsidRPr="002246FB">
              <w:t>This is my Town.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76BC2B0D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2BCC81E4" w14:textId="15867CF9" w:rsidR="00377F02" w:rsidRPr="002246FB" w:rsidRDefault="00377F02" w:rsidP="00377F02">
            <w:pPr>
              <w:pStyle w:val="001"/>
            </w:pPr>
            <w:r w:rsidRPr="00385D80">
              <w:rPr>
                <w:rFonts w:hint="eastAsia"/>
              </w:rPr>
              <w:t>[R][W][SP]</w:t>
            </w:r>
            <w:r w:rsidRPr="00385D80">
              <w:rPr>
                <w:rFonts w:hint="eastAsia"/>
              </w:rPr>
              <w:t>自分の町の魅力を伝えるために、パンフレットを作って紹介する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5F9FDE85" w14:textId="1315A1CE" w:rsidR="00377F02" w:rsidRPr="002246FB" w:rsidRDefault="00377F02" w:rsidP="00377F02">
            <w:pPr>
              <w:pStyle w:val="00"/>
            </w:pPr>
            <w:r w:rsidRPr="000F39C6">
              <w:rPr>
                <w:rFonts w:hint="eastAsia"/>
              </w:rPr>
              <w:t>家庭、地域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1328743A" w14:textId="2C1BE9F4" w:rsidR="00377F02" w:rsidRPr="002246FB" w:rsidRDefault="00377F02" w:rsidP="00377F02">
            <w:pPr>
              <w:pStyle w:val="00"/>
            </w:pPr>
            <w:r w:rsidRPr="00DD3790">
              <w:rPr>
                <w:rFonts w:hint="eastAsia"/>
              </w:rPr>
              <w:t>質問　報告　発表　歓迎　命令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4336DAA8" w14:textId="77777777" w:rsidR="00377F02" w:rsidRPr="00004DF9" w:rsidRDefault="00377F02" w:rsidP="00377F02">
            <w:pPr>
              <w:pStyle w:val="00"/>
            </w:pPr>
            <w:r w:rsidRPr="00004DF9">
              <w:t>We have ....</w:t>
            </w:r>
          </w:p>
          <w:p w14:paraId="11FF9BBB" w14:textId="2A6F3C8B" w:rsidR="00377F02" w:rsidRPr="002246FB" w:rsidRDefault="00377F02" w:rsidP="00377F02">
            <w:pPr>
              <w:pStyle w:val="00"/>
            </w:pPr>
            <w:r w:rsidRPr="00004DF9">
              <w:t>You can see / eat / enjoy ...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1606136D" w14:textId="610CB391" w:rsidR="00377F02" w:rsidRPr="002246FB" w:rsidRDefault="00377F02" w:rsidP="00377F02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022402CF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3A8C7A3E" w14:textId="294642FA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パンフレットから、町にあるものやそこでできることを読み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3A3A7B76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709F2DAA" w14:textId="3D9BF9E1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町にあるものやそこでできることを紹介することができる。</w:t>
            </w: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25A7BDC2" w14:textId="2B02767A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町にあるものやそこでできることについて、書くことができる。</w:t>
            </w:r>
          </w:p>
        </w:tc>
      </w:tr>
      <w:tr w:rsidR="00377F02" w14:paraId="72750D69" w14:textId="77777777" w:rsidTr="00812BA2">
        <w:trPr>
          <w:trHeight w:val="284"/>
        </w:trPr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90BBEF8" w14:textId="77777777" w:rsidR="00377F02" w:rsidRDefault="00377F02" w:rsidP="00377F02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7A2A6E1B" w14:textId="5FFB56A7" w:rsidR="00377F02" w:rsidRPr="002246FB" w:rsidRDefault="00377F02" w:rsidP="00377F02">
            <w:pPr>
              <w:pStyle w:val="00"/>
            </w:pPr>
            <w:r w:rsidRPr="002246FB">
              <w:t>Alphabet Time 8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48CEF439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467C16A2" w14:textId="42FB98C5" w:rsidR="00377F02" w:rsidRPr="002246FB" w:rsidRDefault="00377F02" w:rsidP="00377F02">
            <w:pPr>
              <w:pStyle w:val="001"/>
            </w:pPr>
            <w:r w:rsidRPr="00385D80">
              <w:t>[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217D1C38" w14:textId="77777777" w:rsidR="00377F02" w:rsidRPr="002246FB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57B0623D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24B5AC75" w14:textId="64304E5E" w:rsidR="00377F02" w:rsidRPr="002246FB" w:rsidRDefault="00A27796" w:rsidP="00377F02">
            <w:pPr>
              <w:pStyle w:val="00"/>
            </w:pPr>
            <w:r>
              <w:rPr>
                <w:rFonts w:hint="eastAsia"/>
              </w:rPr>
              <w:t>u</w:t>
            </w:r>
            <w:r w:rsidR="00EB2231">
              <w:t>, v, w, x, y, z</w:t>
            </w:r>
            <w:r w:rsidR="00EB2231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68A5C65D" w14:textId="77777777" w:rsidR="00377F02" w:rsidRPr="002246FB" w:rsidRDefault="00377F02" w:rsidP="00377F02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AB7D107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8DABAF5" w14:textId="11BB8006" w:rsidR="00377F02" w:rsidRPr="00F57787" w:rsidRDefault="00377F02" w:rsidP="00377F02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A43126F" w14:textId="77777777" w:rsidR="00377F02" w:rsidRPr="00F57787" w:rsidRDefault="00377F02" w:rsidP="00377F02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A270677" w14:textId="77777777" w:rsidR="00377F02" w:rsidRPr="00F57787" w:rsidRDefault="00377F02" w:rsidP="00377F02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062FCA6B" w14:textId="612B1AC7" w:rsidR="00377F02" w:rsidRPr="00F57787" w:rsidRDefault="00377F02" w:rsidP="00377F02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377F02" w14:paraId="5E944D3B" w14:textId="77777777" w:rsidTr="002D0ABA"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906B3C" w14:textId="77777777" w:rsidR="00377F02" w:rsidRDefault="00377F02" w:rsidP="00377F02"/>
        </w:tc>
        <w:tc>
          <w:tcPr>
            <w:tcW w:w="454" w:type="dxa"/>
            <w:vMerge w:val="restart"/>
            <w:textDirection w:val="tbRlV"/>
            <w:vAlign w:val="center"/>
          </w:tcPr>
          <w:p w14:paraId="326E9A77" w14:textId="60C3A27A" w:rsidR="00377F02" w:rsidRPr="002246FB" w:rsidRDefault="00377F02" w:rsidP="00377F02">
            <w:pPr>
              <w:pStyle w:val="000"/>
            </w:pPr>
            <w:r w:rsidRPr="002246FB">
              <w:rPr>
                <w:rFonts w:hint="eastAsia"/>
              </w:rPr>
              <w:t>まとめ</w:t>
            </w:r>
          </w:p>
        </w:tc>
        <w:tc>
          <w:tcPr>
            <w:tcW w:w="1134" w:type="dxa"/>
            <w:vAlign w:val="center"/>
          </w:tcPr>
          <w:p w14:paraId="58288D83" w14:textId="6B9D76B0" w:rsidR="00377F02" w:rsidRPr="002246FB" w:rsidRDefault="00377F02" w:rsidP="00377F02">
            <w:pPr>
              <w:pStyle w:val="00"/>
            </w:pPr>
            <w:r w:rsidRPr="002246FB">
              <w:rPr>
                <w:rFonts w:hint="eastAsia"/>
              </w:rPr>
              <w:t>世界の友達</w:t>
            </w:r>
            <w:r w:rsidRPr="002246FB">
              <w:rPr>
                <w:rFonts w:hint="eastAsia"/>
              </w:rPr>
              <w:t xml:space="preserve"> 3</w:t>
            </w:r>
          </w:p>
        </w:tc>
        <w:tc>
          <w:tcPr>
            <w:tcW w:w="737" w:type="dxa"/>
            <w:vAlign w:val="center"/>
          </w:tcPr>
          <w:p w14:paraId="26C9C2F8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928" w:type="dxa"/>
            <w:vAlign w:val="center"/>
          </w:tcPr>
          <w:p w14:paraId="2549588C" w14:textId="56D7A9A6" w:rsidR="00377F02" w:rsidRPr="002246FB" w:rsidRDefault="00377F02" w:rsidP="00377F02">
            <w:pPr>
              <w:pStyle w:val="001"/>
            </w:pPr>
            <w:r w:rsidRPr="00385D80">
              <w:rPr>
                <w:rFonts w:hint="eastAsia"/>
              </w:rPr>
              <w:t>[L]</w:t>
            </w:r>
            <w:r w:rsidRPr="00385D80">
              <w:rPr>
                <w:rFonts w:hint="eastAsia"/>
              </w:rPr>
              <w:t>世界の友達のビデオレター映像を見て、内容を理解しよう</w:t>
            </w:r>
            <w:r w:rsidR="00FA2249">
              <w:rPr>
                <w:rFonts w:hint="eastAsia"/>
              </w:rPr>
              <w:t>。</w:t>
            </w:r>
          </w:p>
        </w:tc>
        <w:tc>
          <w:tcPr>
            <w:tcW w:w="1021" w:type="dxa"/>
            <w:vAlign w:val="center"/>
          </w:tcPr>
          <w:p w14:paraId="09D6AC09" w14:textId="77777777" w:rsidR="00377F02" w:rsidRPr="002246FB" w:rsidRDefault="00377F02" w:rsidP="00377F02">
            <w:pPr>
              <w:pStyle w:val="00"/>
            </w:pPr>
          </w:p>
        </w:tc>
        <w:tc>
          <w:tcPr>
            <w:tcW w:w="851" w:type="dxa"/>
            <w:vAlign w:val="center"/>
          </w:tcPr>
          <w:p w14:paraId="0B927917" w14:textId="04C71872" w:rsidR="00377F02" w:rsidRPr="002246FB" w:rsidRDefault="00377F02" w:rsidP="00377F02">
            <w:pPr>
              <w:pStyle w:val="00"/>
            </w:pPr>
            <w:r w:rsidRPr="00DD3790">
              <w:rPr>
                <w:rFonts w:hint="eastAsia"/>
              </w:rPr>
              <w:t>報告　呼び掛け</w:t>
            </w:r>
          </w:p>
        </w:tc>
        <w:tc>
          <w:tcPr>
            <w:tcW w:w="1588" w:type="dxa"/>
            <w:vAlign w:val="center"/>
          </w:tcPr>
          <w:p w14:paraId="0D3C1417" w14:textId="042FE9E5" w:rsidR="00377F02" w:rsidRPr="002246FB" w:rsidRDefault="00377F02" w:rsidP="00377F02">
            <w:pPr>
              <w:pStyle w:val="00"/>
            </w:pPr>
            <w:r w:rsidRPr="00004DF9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vAlign w:val="center"/>
          </w:tcPr>
          <w:p w14:paraId="54DB7AB0" w14:textId="3F519AC4" w:rsidR="00377F02" w:rsidRPr="002246FB" w:rsidRDefault="00377F02" w:rsidP="00377F02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02FEA4F5" w14:textId="282BBA9D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世界の友達のビデオレターから、どんな話をしているか聞き取ることができる。</w:t>
            </w:r>
          </w:p>
        </w:tc>
        <w:tc>
          <w:tcPr>
            <w:tcW w:w="1361" w:type="dxa"/>
            <w:vAlign w:val="center"/>
          </w:tcPr>
          <w:p w14:paraId="7E0AF782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05C63264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1F87C99F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14:paraId="374EA171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</w:tr>
      <w:tr w:rsidR="00377F02" w14:paraId="5BE9937E" w14:textId="77777777" w:rsidTr="002D0ABA"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94F9657" w14:textId="77777777" w:rsidR="00377F02" w:rsidRDefault="00377F02" w:rsidP="00377F02"/>
        </w:tc>
        <w:tc>
          <w:tcPr>
            <w:tcW w:w="454" w:type="dxa"/>
            <w:vMerge/>
            <w:vAlign w:val="center"/>
          </w:tcPr>
          <w:p w14:paraId="4D47481E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134" w:type="dxa"/>
            <w:vAlign w:val="center"/>
          </w:tcPr>
          <w:p w14:paraId="42A68FCC" w14:textId="65A6D901" w:rsidR="00377F02" w:rsidRPr="002246FB" w:rsidRDefault="00377F02" w:rsidP="00377F02">
            <w:pPr>
              <w:pStyle w:val="00"/>
            </w:pPr>
            <w:r w:rsidRPr="002246FB">
              <w:t>You can do it! 3</w:t>
            </w:r>
          </w:p>
        </w:tc>
        <w:tc>
          <w:tcPr>
            <w:tcW w:w="737" w:type="dxa"/>
            <w:vAlign w:val="center"/>
          </w:tcPr>
          <w:p w14:paraId="0AE76A57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928" w:type="dxa"/>
            <w:vAlign w:val="center"/>
          </w:tcPr>
          <w:p w14:paraId="6AE74E4A" w14:textId="2F990509" w:rsidR="00377F02" w:rsidRPr="002246FB" w:rsidRDefault="00377F02" w:rsidP="00377F02">
            <w:pPr>
              <w:pStyle w:val="001"/>
            </w:pPr>
            <w:r w:rsidRPr="00385D80">
              <w:rPr>
                <w:rFonts w:hint="eastAsia"/>
              </w:rPr>
              <w:t>[SP]</w:t>
            </w:r>
            <w:r w:rsidRPr="00385D80">
              <w:rPr>
                <w:rFonts w:hint="eastAsia"/>
              </w:rPr>
              <w:t>地域の魅力を伝えるチャンツを作ろう</w:t>
            </w:r>
            <w:r w:rsidR="00FA2249">
              <w:rPr>
                <w:rFonts w:hint="eastAsia"/>
              </w:rPr>
              <w:t>。</w:t>
            </w:r>
          </w:p>
        </w:tc>
        <w:tc>
          <w:tcPr>
            <w:tcW w:w="1021" w:type="dxa"/>
            <w:vAlign w:val="center"/>
          </w:tcPr>
          <w:p w14:paraId="46B3600C" w14:textId="77777777" w:rsidR="00377F02" w:rsidRPr="002246FB" w:rsidRDefault="00377F02" w:rsidP="00377F02">
            <w:pPr>
              <w:pStyle w:val="00"/>
            </w:pPr>
          </w:p>
        </w:tc>
        <w:tc>
          <w:tcPr>
            <w:tcW w:w="851" w:type="dxa"/>
            <w:vAlign w:val="center"/>
          </w:tcPr>
          <w:p w14:paraId="6A788D3D" w14:textId="2B3F6FD7" w:rsidR="00377F02" w:rsidRPr="002246FB" w:rsidRDefault="00377F02" w:rsidP="00377F02">
            <w:pPr>
              <w:pStyle w:val="00"/>
            </w:pPr>
            <w:r w:rsidRPr="00DD3790">
              <w:rPr>
                <w:rFonts w:hint="eastAsia"/>
              </w:rPr>
              <w:t>報告　発表　歓迎</w:t>
            </w:r>
          </w:p>
        </w:tc>
        <w:tc>
          <w:tcPr>
            <w:tcW w:w="1588" w:type="dxa"/>
            <w:vAlign w:val="center"/>
          </w:tcPr>
          <w:p w14:paraId="2DCF580B" w14:textId="7DB88D96" w:rsidR="00377F02" w:rsidRPr="002246FB" w:rsidRDefault="00377F02" w:rsidP="00377F02">
            <w:pPr>
              <w:pStyle w:val="00"/>
            </w:pPr>
            <w:r w:rsidRPr="00004DF9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vAlign w:val="center"/>
          </w:tcPr>
          <w:p w14:paraId="067173A5" w14:textId="38AB29EB" w:rsidR="00377F02" w:rsidRPr="002246FB" w:rsidRDefault="00377F02" w:rsidP="00377F02">
            <w:pPr>
              <w:pStyle w:val="000"/>
            </w:pPr>
            <w:r>
              <w:rPr>
                <w:rFonts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496E25A8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21A77806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30B4376D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0CBF21C0" w14:textId="4743E821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F57787">
              <w:rPr>
                <w:rFonts w:hint="eastAsia"/>
                <w:sz w:val="13"/>
                <w:szCs w:val="13"/>
              </w:rPr>
              <w:t>ちいきのみりょくを伝えるために、チャンツを作って発表することができる。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14:paraId="1B7E6B5D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377F02" w14:paraId="265C05E3" w14:textId="77777777" w:rsidTr="002D0ABA"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ACC3845" w14:textId="77777777" w:rsidR="00377F02" w:rsidRDefault="00377F02" w:rsidP="00377F02"/>
        </w:tc>
        <w:tc>
          <w:tcPr>
            <w:tcW w:w="1588" w:type="dxa"/>
            <w:gridSpan w:val="2"/>
            <w:tcBorders>
              <w:bottom w:val="single" w:sz="12" w:space="0" w:color="auto"/>
            </w:tcBorders>
            <w:vAlign w:val="center"/>
          </w:tcPr>
          <w:p w14:paraId="074A2D8C" w14:textId="7BA24FAD" w:rsidR="00377F02" w:rsidRPr="002246FB" w:rsidRDefault="00377F02" w:rsidP="00377F02">
            <w:pPr>
              <w:pStyle w:val="00"/>
            </w:pPr>
            <w:r w:rsidRPr="002246FB">
              <w:rPr>
                <w:rFonts w:hint="eastAsia"/>
              </w:rPr>
              <w:t>英語の物語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326DCF9A" w14:textId="77777777" w:rsidR="00377F02" w:rsidRPr="002246FB" w:rsidRDefault="00377F02" w:rsidP="00377F02">
            <w:pPr>
              <w:pStyle w:val="00"/>
            </w:pPr>
            <w:r w:rsidRPr="002246FB">
              <w:rPr>
                <w:rFonts w:hint="eastAsia"/>
              </w:rPr>
              <w:t>SDGs 13</w:t>
            </w:r>
            <w:r w:rsidRPr="002246FB">
              <w:rPr>
                <w:rFonts w:hint="eastAsia"/>
              </w:rPr>
              <w:t xml:space="preserve">　</w:t>
            </w:r>
          </w:p>
          <w:p w14:paraId="43C21B6A" w14:textId="39C2188B" w:rsidR="00377F02" w:rsidRPr="002246FB" w:rsidRDefault="00377F02" w:rsidP="00377F02">
            <w:pPr>
              <w:pStyle w:val="00"/>
            </w:pPr>
            <w:r w:rsidRPr="002246FB">
              <w:t>SDGs 14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08A29D42" w14:textId="3EEEBB7E" w:rsidR="00377F02" w:rsidRPr="002246FB" w:rsidRDefault="00377F02" w:rsidP="00377F02">
            <w:pPr>
              <w:pStyle w:val="001"/>
            </w:pPr>
            <w:r w:rsidRPr="00385D80">
              <w:rPr>
                <w:rFonts w:hint="eastAsia"/>
              </w:rPr>
              <w:t>[R]</w:t>
            </w:r>
            <w:r w:rsidRPr="00385D80">
              <w:rPr>
                <w:rFonts w:hint="eastAsia"/>
              </w:rPr>
              <w:t>既習の語句や表現を見つけたり、挿絵を手掛かりにして内容を推測したりしよう</w:t>
            </w:r>
            <w:r w:rsidR="00FA2249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6177A818" w14:textId="77777777" w:rsidR="00377F02" w:rsidRPr="002246FB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678869F" w14:textId="3D05EF99" w:rsidR="00377F02" w:rsidRPr="002246FB" w:rsidRDefault="00377F02" w:rsidP="00377F02">
            <w:pPr>
              <w:pStyle w:val="00"/>
            </w:pPr>
            <w:r w:rsidRPr="00DD3790">
              <w:rPr>
                <w:rFonts w:hint="eastAsia"/>
              </w:rPr>
              <w:t>説明　命令　褒め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18D15CCD" w14:textId="3D633B8C" w:rsidR="00377F02" w:rsidRPr="002246FB" w:rsidRDefault="00377F02" w:rsidP="00377F02">
            <w:pPr>
              <w:pStyle w:val="00"/>
            </w:pPr>
            <w:r w:rsidRPr="00004DF9">
              <w:t>I can / can’t ....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2E1F28D" w14:textId="1973F89C" w:rsidR="00377F02" w:rsidRPr="002246FB" w:rsidRDefault="00377F02" w:rsidP="00377F02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122C90A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4E8758DA" w14:textId="34BB2003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絵本から、挿絵も手掛かりにして、語句や表現を見つけ、その意味をとらえることができる。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39688354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79830913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3001CC2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</w:tr>
      <w:tr w:rsidR="00377F02" w14:paraId="30C9501F" w14:textId="77777777" w:rsidTr="002D0ABA"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5A8CEA" w14:textId="77777777" w:rsidR="00377F02" w:rsidRDefault="00377F02" w:rsidP="00377F02"/>
        </w:tc>
        <w:tc>
          <w:tcPr>
            <w:tcW w:w="158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66EB4D" w14:textId="09DCDB1A" w:rsidR="00377F02" w:rsidRPr="002246FB" w:rsidRDefault="00377F02" w:rsidP="00377F02">
            <w:pPr>
              <w:pStyle w:val="00"/>
            </w:pPr>
            <w:r w:rsidRPr="005521EC">
              <w:t>All About Me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5DCB0D" w14:textId="77777777" w:rsidR="00377F02" w:rsidRPr="002246FB" w:rsidRDefault="00377F02" w:rsidP="00377F02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843A903" w14:textId="160E4B16" w:rsidR="00377F02" w:rsidRPr="002246FB" w:rsidRDefault="00377F02" w:rsidP="00377F02">
            <w:pPr>
              <w:pStyle w:val="001"/>
            </w:pPr>
            <w:r w:rsidRPr="005521EC">
              <w:rPr>
                <w:rFonts w:hint="eastAsia"/>
              </w:rPr>
              <w:t>[W]</w:t>
            </w:r>
            <w:r w:rsidRPr="005521EC">
              <w:rPr>
                <w:rFonts w:hint="eastAsia"/>
              </w:rPr>
              <w:t>世界に</w:t>
            </w:r>
            <w:r w:rsidRPr="005521EC">
              <w:rPr>
                <w:rFonts w:hint="eastAsia"/>
              </w:rPr>
              <w:t>1</w:t>
            </w:r>
            <w:r w:rsidRPr="005521EC">
              <w:rPr>
                <w:rFonts w:hint="eastAsia"/>
              </w:rPr>
              <w:t>つだけの自分のシートを作ろう</w:t>
            </w:r>
            <w:r w:rsidR="00FA2249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6B79229" w14:textId="77777777" w:rsidR="00377F02" w:rsidRPr="002246FB" w:rsidRDefault="00377F02" w:rsidP="00377F02">
            <w:pPr>
              <w:pStyle w:val="00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B6EFFF7" w14:textId="77777777" w:rsidR="00377F02" w:rsidRPr="002246FB" w:rsidRDefault="00377F02" w:rsidP="00377F02">
            <w:pPr>
              <w:pStyle w:val="00"/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C5E951A" w14:textId="7503385D" w:rsidR="00377F02" w:rsidRPr="002246FB" w:rsidRDefault="00377F02" w:rsidP="00377F02">
            <w:pPr>
              <w:pStyle w:val="00"/>
            </w:pPr>
            <w:r w:rsidRPr="005521EC">
              <w:rPr>
                <w:rFonts w:hint="eastAsia"/>
              </w:rPr>
              <w:t>各</w:t>
            </w:r>
            <w:r w:rsidRPr="005521EC">
              <w:rPr>
                <w:rFonts w:hint="eastAsia"/>
              </w:rPr>
              <w:t>Unit</w:t>
            </w:r>
            <w:r w:rsidRPr="005521EC">
              <w:rPr>
                <w:rFonts w:hint="eastAsia"/>
              </w:rPr>
              <w:t>の言語材料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8ACF59" w14:textId="10581D24" w:rsidR="00377F02" w:rsidRPr="002246FB" w:rsidRDefault="00377F02" w:rsidP="00377F02">
            <w:pPr>
              <w:pStyle w:val="000"/>
            </w:pPr>
            <w:r w:rsidRPr="005521EC">
              <w:rPr>
                <w:rFonts w:hint="eastAsia"/>
              </w:rPr>
              <w:t>－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F417F6C" w14:textId="77777777" w:rsidR="00377F02" w:rsidRPr="00F57787" w:rsidRDefault="00377F02" w:rsidP="00377F02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C20FE6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E8D733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94A80E" w14:textId="77777777" w:rsidR="00377F02" w:rsidRPr="00F57787" w:rsidRDefault="00377F02" w:rsidP="00377F02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FE38C" w14:textId="1819E2E1" w:rsidR="00377F02" w:rsidRPr="00F57787" w:rsidRDefault="00377F02" w:rsidP="00377F02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簡単な語句や表現を書き写して、自分のことについて伝える文を書くことができる。</w:t>
            </w:r>
          </w:p>
        </w:tc>
      </w:tr>
    </w:tbl>
    <w:p w14:paraId="0F998ED5" w14:textId="0991BF92" w:rsidR="005521EC" w:rsidRPr="00956B41" w:rsidRDefault="005521EC" w:rsidP="004C71B6">
      <w:pPr>
        <w:pStyle w:val="00"/>
        <w:tabs>
          <w:tab w:val="left" w:pos="1260"/>
        </w:tabs>
        <w:spacing w:before="80" w:line="240" w:lineRule="auto"/>
        <w:rPr>
          <w:szCs w:val="13"/>
        </w:rPr>
      </w:pPr>
      <w:r w:rsidRPr="00B31791">
        <w:rPr>
          <w:rFonts w:hint="eastAsia"/>
        </w:rPr>
        <w:t>〇</w:t>
      </w:r>
      <w:r w:rsidRPr="00B31791">
        <w:rPr>
          <w:rFonts w:hint="eastAsia"/>
        </w:rPr>
        <w:t>Alphabet Time 4-8</w:t>
      </w:r>
      <w:r w:rsidR="00EB1780">
        <w:rPr>
          <w:rFonts w:hint="eastAsia"/>
        </w:rPr>
        <w:t xml:space="preserve"> </w:t>
      </w:r>
      <w:r w:rsidRPr="00B31791">
        <w:rPr>
          <w:rFonts w:hint="eastAsia"/>
        </w:rPr>
        <w:t>［読むこと］文字と音の関係に気づき、すいそくしながら単語を発音することができる。簡単な語句や表現を見つけたり、その意味をとらえたりすることができる。</w:t>
      </w:r>
      <w:r w:rsidRPr="00B31791">
        <w:br/>
      </w:r>
      <w:r w:rsidR="00B31791">
        <w:tab/>
      </w:r>
      <w:r w:rsidRPr="00B31791">
        <w:rPr>
          <w:rFonts w:hint="eastAsia"/>
        </w:rPr>
        <w:t>［書くこと］聞こえた音の文字を書くことができる。</w:t>
      </w:r>
    </w:p>
    <w:sectPr w:rsidR="005521EC" w:rsidRPr="00956B41" w:rsidSect="00CC4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021" w:bottom="1134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493C" w14:textId="77777777" w:rsidR="00D14CA5" w:rsidRDefault="00D14CA5" w:rsidP="00A0514E">
      <w:r>
        <w:separator/>
      </w:r>
    </w:p>
  </w:endnote>
  <w:endnote w:type="continuationSeparator" w:id="0">
    <w:p w14:paraId="4156284D" w14:textId="77777777" w:rsidR="00D14CA5" w:rsidRDefault="00D14CA5" w:rsidP="00A0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4A8E" w14:textId="77777777" w:rsidR="00F20B13" w:rsidRDefault="00F20B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0101" w14:textId="77777777" w:rsidR="00F20B13" w:rsidRDefault="00F20B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5132" w14:textId="77777777" w:rsidR="00F20B13" w:rsidRDefault="00F20B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213C" w14:textId="77777777" w:rsidR="00D14CA5" w:rsidRDefault="00D14CA5" w:rsidP="00A0514E">
      <w:r>
        <w:separator/>
      </w:r>
    </w:p>
  </w:footnote>
  <w:footnote w:type="continuationSeparator" w:id="0">
    <w:p w14:paraId="35B68B4F" w14:textId="77777777" w:rsidR="00D14CA5" w:rsidRDefault="00D14CA5" w:rsidP="00A0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9383" w14:textId="77777777" w:rsidR="00F20B13" w:rsidRDefault="00F20B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26C7" w14:textId="433CF2D2" w:rsidR="004C71B6" w:rsidRDefault="004C71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CC19" w14:textId="3E3F84B8" w:rsidR="00F20B13" w:rsidRDefault="00DB4298">
    <w:pPr>
      <w:pStyle w:val="a3"/>
    </w:pPr>
    <w:r w:rsidRPr="008070A2">
      <w:rPr>
        <w:rFonts w:asciiTheme="majorHAnsi" w:eastAsia="ＭＳ Ｐゴシック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369FA" wp14:editId="783A4D8F">
              <wp:simplePos x="0" y="0"/>
              <wp:positionH relativeFrom="margin">
                <wp:posOffset>8343900</wp:posOffset>
              </wp:positionH>
              <wp:positionV relativeFrom="margin">
                <wp:posOffset>-332105</wp:posOffset>
              </wp:positionV>
              <wp:extent cx="1223640" cy="305280"/>
              <wp:effectExtent l="0" t="0" r="15240" b="19050"/>
              <wp:wrapNone/>
              <wp:docPr id="492238325" name="内容解説資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0" cy="305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970F4" w14:textId="77777777" w:rsidR="00DB4298" w:rsidRPr="00BD2953" w:rsidRDefault="00DB4298" w:rsidP="00DB4298">
                          <w:pPr>
                            <w:snapToGrid w:val="0"/>
                            <w:jc w:val="center"/>
                            <w:rPr>
                              <w:rFonts w:ascii="ＭＳ ゴシック" w:hAnsi="ＭＳ ゴシック"/>
                              <w:sz w:val="24"/>
                              <w:szCs w:val="24"/>
                            </w:rPr>
                          </w:pPr>
                          <w:r w:rsidRPr="00BD2953">
                            <w:rPr>
                              <w:rFonts w:ascii="ＭＳ ゴシック" w:hAnsi="ＭＳ ゴシック" w:hint="eastAsia"/>
                              <w:sz w:val="24"/>
                              <w:szCs w:val="24"/>
                            </w:rPr>
                            <w:t>内容</w:t>
                          </w:r>
                          <w:r>
                            <w:rPr>
                              <w:rFonts w:ascii="ＭＳ ゴシック" w:hAnsi="ＭＳ ゴシック" w:hint="eastAsia"/>
                              <w:sz w:val="24"/>
                              <w:szCs w:val="24"/>
                            </w:rPr>
                            <w:t>解説</w:t>
                          </w:r>
                          <w:r w:rsidRPr="00BD2953">
                            <w:rPr>
                              <w:rFonts w:ascii="ＭＳ ゴシック" w:hAnsi="ＭＳ ゴシック" w:hint="eastAsia"/>
                              <w:sz w:val="24"/>
                              <w:szCs w:val="24"/>
                            </w:rPr>
                            <w:t>資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369FA" id="_x0000_t202" coordsize="21600,21600" o:spt="202" path="m,l,21600r21600,l21600,xe">
              <v:stroke joinstyle="miter"/>
              <v:path gradientshapeok="t" o:connecttype="rect"/>
            </v:shapetype>
            <v:shape id="内容解説資料" o:spid="_x0000_s1026" type="#_x0000_t202" style="position:absolute;margin-left:657pt;margin-top:-26.15pt;width:96.3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" filled="f" strokeweight=".5pt">
              <v:textbox inset="0,0,0,0">
                <w:txbxContent>
                  <w:p w14:paraId="1F7970F4" w14:textId="77777777" w:rsidR="00DB4298" w:rsidRPr="00BD2953" w:rsidRDefault="00DB4298" w:rsidP="00DB4298">
                    <w:pPr>
                      <w:snapToGrid w:val="0"/>
                      <w:jc w:val="center"/>
                      <w:rPr>
                        <w:rFonts w:ascii="ＭＳ ゴシック" w:hAnsi="ＭＳ ゴシック"/>
                        <w:sz w:val="24"/>
                        <w:szCs w:val="24"/>
                      </w:rPr>
                    </w:pPr>
                    <w:r w:rsidRPr="00BD2953">
                      <w:rPr>
                        <w:rFonts w:ascii="ＭＳ ゴシック" w:hAnsi="ＭＳ ゴシック" w:hint="eastAsia"/>
                        <w:sz w:val="24"/>
                        <w:szCs w:val="24"/>
                      </w:rPr>
                      <w:t>内容</w:t>
                    </w:r>
                    <w:r>
                      <w:rPr>
                        <w:rFonts w:ascii="ＭＳ ゴシック" w:hAnsi="ＭＳ ゴシック" w:hint="eastAsia"/>
                        <w:sz w:val="24"/>
                        <w:szCs w:val="24"/>
                      </w:rPr>
                      <w:t>解説</w:t>
                    </w:r>
                    <w:r w:rsidRPr="00BD2953">
                      <w:rPr>
                        <w:rFonts w:ascii="ＭＳ ゴシック" w:hAnsi="ＭＳ ゴシック" w:hint="eastAsia"/>
                        <w:sz w:val="24"/>
                        <w:szCs w:val="24"/>
                      </w:rPr>
                      <w:t>資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20B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89056" wp14:editId="1B414AFD">
              <wp:simplePos x="0" y="0"/>
              <wp:positionH relativeFrom="column">
                <wp:posOffset>929640</wp:posOffset>
              </wp:positionH>
              <wp:positionV relativeFrom="paragraph">
                <wp:posOffset>-211372</wp:posOffset>
              </wp:positionV>
              <wp:extent cx="8209280" cy="287655"/>
              <wp:effectExtent l="0" t="0" r="1270" b="0"/>
              <wp:wrapSquare wrapText="bothSides"/>
              <wp:docPr id="1806569915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9280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156417" w14:textId="77777777" w:rsidR="00F20B13" w:rsidRPr="009F590E" w:rsidRDefault="00F20B13" w:rsidP="00F20B13">
                          <w:pPr>
                            <w:pStyle w:val="003"/>
                          </w:pPr>
                          <w:r w:rsidRPr="00CC42C1">
                            <w:rPr>
                              <w:rFonts w:cs="ＭＳ 明朝"/>
                            </w:rPr>
                            <w:t>▶</w:t>
                          </w:r>
                          <w:r w:rsidRPr="00CC42C1">
                            <w:rPr>
                              <w:rFonts w:cs="ＭＳ 明朝" w:hint="eastAsia"/>
                            </w:rPr>
                            <w:t>５年生の目標　自分や相手のこと、身近な人やちいきのことについて、聞いたり、読んだり、話したり、書いたりして、伝え合うことができる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8905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margin-left:73.2pt;margin-top:-16.65pt;width:646.4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" filled="f" stroked="f" strokeweight=".5pt">
              <v:textbox inset="0,0,0,0">
                <w:txbxContent>
                  <w:p w14:paraId="64156417" w14:textId="77777777" w:rsidR="00F20B13" w:rsidRPr="009F590E" w:rsidRDefault="00F20B13" w:rsidP="00F20B13">
                    <w:pPr>
                      <w:pStyle w:val="003"/>
                    </w:pPr>
                    <w:r w:rsidRPr="00CC42C1">
                      <w:rPr>
                        <w:rFonts w:cs="ＭＳ 明朝"/>
                      </w:rPr>
                      <w:t>▶</w:t>
                    </w:r>
                    <w:r w:rsidRPr="00CC42C1">
                      <w:rPr>
                        <w:rFonts w:cs="ＭＳ 明朝" w:hint="eastAsia"/>
                      </w:rPr>
                      <w:t>５年生の目標　自分や相手のこと、身近な人やちいきのことについて、聞いたり、読んだり、話したり、書いたりして、伝え合うことができる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0B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DB035" wp14:editId="29D5D146">
              <wp:simplePos x="0" y="0"/>
              <wp:positionH relativeFrom="column">
                <wp:posOffset>0</wp:posOffset>
              </wp:positionH>
              <wp:positionV relativeFrom="page">
                <wp:posOffset>363882</wp:posOffset>
              </wp:positionV>
              <wp:extent cx="863600" cy="217805"/>
              <wp:effectExtent l="0" t="0" r="0" b="0"/>
              <wp:wrapNone/>
              <wp:docPr id="590559378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2178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3C304B" w14:textId="77777777" w:rsidR="00F20B13" w:rsidRPr="00F618A6" w:rsidRDefault="00F20B13" w:rsidP="00F20B13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ＭＳ ゴシック" w:hAnsi="ＭＳ ゴシック"/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５</w:t>
                          </w:r>
                          <w:r w:rsidRPr="00F618A6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DB035" id="テキスト ボックス 3" o:spid="_x0000_s1028" type="#_x0000_t202" style="position:absolute;margin-left:0;margin-top:28.65pt;width:6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" fillcolor="black [3213]" stroked="f" strokeweight=".5pt">
              <v:textbox inset="0,0,0,0">
                <w:txbxContent>
                  <w:p w14:paraId="143C304B" w14:textId="77777777" w:rsidR="00F20B13" w:rsidRPr="00F618A6" w:rsidRDefault="00F20B13" w:rsidP="00F20B13">
                    <w:pPr>
                      <w:snapToGrid w:val="0"/>
                      <w:spacing w:line="240" w:lineRule="auto"/>
                      <w:jc w:val="center"/>
                      <w:rPr>
                        <w:rFonts w:ascii="ＭＳ ゴシック" w:hAnsi="ＭＳ ゴシック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 w:themeColor="background1"/>
                      </w:rPr>
                      <w:t>５</w:t>
                    </w:r>
                    <w:r w:rsidRPr="00F618A6">
                      <w:rPr>
                        <w:rFonts w:hint="eastAsia"/>
                        <w:b/>
                        <w:bCs/>
                        <w:color w:val="FFFFFF" w:themeColor="background1"/>
                      </w:rPr>
                      <w:t>年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D99"/>
    <w:rsid w:val="00004DF9"/>
    <w:rsid w:val="000176C9"/>
    <w:rsid w:val="00023736"/>
    <w:rsid w:val="00046FBE"/>
    <w:rsid w:val="000631DC"/>
    <w:rsid w:val="0006684D"/>
    <w:rsid w:val="00083034"/>
    <w:rsid w:val="0008326C"/>
    <w:rsid w:val="00085EBB"/>
    <w:rsid w:val="00090573"/>
    <w:rsid w:val="00095D36"/>
    <w:rsid w:val="000A5D67"/>
    <w:rsid w:val="000B1ED9"/>
    <w:rsid w:val="000C6792"/>
    <w:rsid w:val="000E32C3"/>
    <w:rsid w:val="000E4DC0"/>
    <w:rsid w:val="000F39C6"/>
    <w:rsid w:val="001047E8"/>
    <w:rsid w:val="0010540C"/>
    <w:rsid w:val="0010593E"/>
    <w:rsid w:val="0011452D"/>
    <w:rsid w:val="0011517E"/>
    <w:rsid w:val="001154C5"/>
    <w:rsid w:val="00115C2C"/>
    <w:rsid w:val="00117C3D"/>
    <w:rsid w:val="0012072A"/>
    <w:rsid w:val="00121DF9"/>
    <w:rsid w:val="00145B7E"/>
    <w:rsid w:val="00151C4D"/>
    <w:rsid w:val="00163B4E"/>
    <w:rsid w:val="00164B80"/>
    <w:rsid w:val="00166463"/>
    <w:rsid w:val="00174358"/>
    <w:rsid w:val="00180EB4"/>
    <w:rsid w:val="0018509D"/>
    <w:rsid w:val="001852CE"/>
    <w:rsid w:val="00196F56"/>
    <w:rsid w:val="001A180F"/>
    <w:rsid w:val="001C02D4"/>
    <w:rsid w:val="001C4C63"/>
    <w:rsid w:val="001D3252"/>
    <w:rsid w:val="001D7F34"/>
    <w:rsid w:val="001E05F3"/>
    <w:rsid w:val="001E1477"/>
    <w:rsid w:val="001E3A62"/>
    <w:rsid w:val="001E7954"/>
    <w:rsid w:val="001F0EE8"/>
    <w:rsid w:val="001F79FF"/>
    <w:rsid w:val="00203AC7"/>
    <w:rsid w:val="00205909"/>
    <w:rsid w:val="0021425E"/>
    <w:rsid w:val="00222B25"/>
    <w:rsid w:val="002246FB"/>
    <w:rsid w:val="002253E3"/>
    <w:rsid w:val="00230423"/>
    <w:rsid w:val="0024005B"/>
    <w:rsid w:val="00245F38"/>
    <w:rsid w:val="00250B34"/>
    <w:rsid w:val="00250BFB"/>
    <w:rsid w:val="00264A8A"/>
    <w:rsid w:val="002671A0"/>
    <w:rsid w:val="002735DC"/>
    <w:rsid w:val="00276E39"/>
    <w:rsid w:val="002820C8"/>
    <w:rsid w:val="0029411B"/>
    <w:rsid w:val="002A1432"/>
    <w:rsid w:val="002A56D5"/>
    <w:rsid w:val="002C0F20"/>
    <w:rsid w:val="002C1C96"/>
    <w:rsid w:val="002C2323"/>
    <w:rsid w:val="002C3D90"/>
    <w:rsid w:val="002D0ABA"/>
    <w:rsid w:val="002F3BF1"/>
    <w:rsid w:val="003237D2"/>
    <w:rsid w:val="0033277E"/>
    <w:rsid w:val="003410DA"/>
    <w:rsid w:val="003444EA"/>
    <w:rsid w:val="00346987"/>
    <w:rsid w:val="00364E38"/>
    <w:rsid w:val="00377F02"/>
    <w:rsid w:val="00385D80"/>
    <w:rsid w:val="0039750B"/>
    <w:rsid w:val="003A08E7"/>
    <w:rsid w:val="003A55B5"/>
    <w:rsid w:val="003A6D61"/>
    <w:rsid w:val="003C2308"/>
    <w:rsid w:val="003E4F58"/>
    <w:rsid w:val="003F0650"/>
    <w:rsid w:val="003F18D0"/>
    <w:rsid w:val="003F6D71"/>
    <w:rsid w:val="00410A7B"/>
    <w:rsid w:val="0041386E"/>
    <w:rsid w:val="00415A04"/>
    <w:rsid w:val="00421634"/>
    <w:rsid w:val="004261DF"/>
    <w:rsid w:val="00462E60"/>
    <w:rsid w:val="00464313"/>
    <w:rsid w:val="004836A7"/>
    <w:rsid w:val="00490B23"/>
    <w:rsid w:val="004A6A81"/>
    <w:rsid w:val="004B4759"/>
    <w:rsid w:val="004C55D8"/>
    <w:rsid w:val="004C71B6"/>
    <w:rsid w:val="004E7BF9"/>
    <w:rsid w:val="00501A2F"/>
    <w:rsid w:val="00501C49"/>
    <w:rsid w:val="005037C7"/>
    <w:rsid w:val="005051FC"/>
    <w:rsid w:val="0051054C"/>
    <w:rsid w:val="00511489"/>
    <w:rsid w:val="00536327"/>
    <w:rsid w:val="005364C0"/>
    <w:rsid w:val="00537614"/>
    <w:rsid w:val="005377BC"/>
    <w:rsid w:val="00550E1C"/>
    <w:rsid w:val="005521EC"/>
    <w:rsid w:val="00585A7A"/>
    <w:rsid w:val="005A3006"/>
    <w:rsid w:val="005A5AAF"/>
    <w:rsid w:val="005B184C"/>
    <w:rsid w:val="005C306E"/>
    <w:rsid w:val="005E0F6A"/>
    <w:rsid w:val="00630384"/>
    <w:rsid w:val="00633032"/>
    <w:rsid w:val="00661E42"/>
    <w:rsid w:val="0067496D"/>
    <w:rsid w:val="006765A0"/>
    <w:rsid w:val="006769E6"/>
    <w:rsid w:val="0069514F"/>
    <w:rsid w:val="006961F0"/>
    <w:rsid w:val="006A0235"/>
    <w:rsid w:val="006A19FF"/>
    <w:rsid w:val="006A72B3"/>
    <w:rsid w:val="006A7CD1"/>
    <w:rsid w:val="006C16F5"/>
    <w:rsid w:val="006C4836"/>
    <w:rsid w:val="00703BAF"/>
    <w:rsid w:val="00713ACE"/>
    <w:rsid w:val="007235BC"/>
    <w:rsid w:val="0073070C"/>
    <w:rsid w:val="00735891"/>
    <w:rsid w:val="00752FBF"/>
    <w:rsid w:val="0075371C"/>
    <w:rsid w:val="00777210"/>
    <w:rsid w:val="00796D5B"/>
    <w:rsid w:val="00797074"/>
    <w:rsid w:val="007A1268"/>
    <w:rsid w:val="007A4E70"/>
    <w:rsid w:val="007C62E3"/>
    <w:rsid w:val="007D0324"/>
    <w:rsid w:val="007F40C5"/>
    <w:rsid w:val="007F66B2"/>
    <w:rsid w:val="007F7569"/>
    <w:rsid w:val="008060B1"/>
    <w:rsid w:val="00812BA2"/>
    <w:rsid w:val="00824064"/>
    <w:rsid w:val="00825151"/>
    <w:rsid w:val="00840878"/>
    <w:rsid w:val="008513AF"/>
    <w:rsid w:val="00855D99"/>
    <w:rsid w:val="00877C01"/>
    <w:rsid w:val="0088367A"/>
    <w:rsid w:val="00893B2F"/>
    <w:rsid w:val="00895FD4"/>
    <w:rsid w:val="008A1FD8"/>
    <w:rsid w:val="008A6DB8"/>
    <w:rsid w:val="008D0014"/>
    <w:rsid w:val="008D7C8C"/>
    <w:rsid w:val="008E4D0B"/>
    <w:rsid w:val="008F1FE6"/>
    <w:rsid w:val="008F6B51"/>
    <w:rsid w:val="00900F6F"/>
    <w:rsid w:val="009037D2"/>
    <w:rsid w:val="009120DB"/>
    <w:rsid w:val="00920ED7"/>
    <w:rsid w:val="00922AF1"/>
    <w:rsid w:val="009305C5"/>
    <w:rsid w:val="009322FB"/>
    <w:rsid w:val="00951D0C"/>
    <w:rsid w:val="00955EA9"/>
    <w:rsid w:val="009565DA"/>
    <w:rsid w:val="0095668D"/>
    <w:rsid w:val="00956B41"/>
    <w:rsid w:val="009615E2"/>
    <w:rsid w:val="009700BA"/>
    <w:rsid w:val="009739CA"/>
    <w:rsid w:val="00975C75"/>
    <w:rsid w:val="00983F28"/>
    <w:rsid w:val="0099098A"/>
    <w:rsid w:val="009B79B2"/>
    <w:rsid w:val="009B7FD5"/>
    <w:rsid w:val="009C0F99"/>
    <w:rsid w:val="009D1261"/>
    <w:rsid w:val="009D5FF0"/>
    <w:rsid w:val="009F590E"/>
    <w:rsid w:val="009F6FEF"/>
    <w:rsid w:val="00A02C5D"/>
    <w:rsid w:val="00A0514E"/>
    <w:rsid w:val="00A064FD"/>
    <w:rsid w:val="00A13AFA"/>
    <w:rsid w:val="00A17895"/>
    <w:rsid w:val="00A263ED"/>
    <w:rsid w:val="00A27796"/>
    <w:rsid w:val="00A3307F"/>
    <w:rsid w:val="00A571B8"/>
    <w:rsid w:val="00A6116F"/>
    <w:rsid w:val="00A70E45"/>
    <w:rsid w:val="00A734E9"/>
    <w:rsid w:val="00A77394"/>
    <w:rsid w:val="00A8630F"/>
    <w:rsid w:val="00AA7FCD"/>
    <w:rsid w:val="00AD4D8F"/>
    <w:rsid w:val="00AE32CE"/>
    <w:rsid w:val="00AE3ED1"/>
    <w:rsid w:val="00B04B60"/>
    <w:rsid w:val="00B200C4"/>
    <w:rsid w:val="00B31791"/>
    <w:rsid w:val="00B34D5E"/>
    <w:rsid w:val="00B41BA3"/>
    <w:rsid w:val="00B444E2"/>
    <w:rsid w:val="00B54F17"/>
    <w:rsid w:val="00B569AB"/>
    <w:rsid w:val="00B65F56"/>
    <w:rsid w:val="00B83657"/>
    <w:rsid w:val="00B92A7C"/>
    <w:rsid w:val="00B9361D"/>
    <w:rsid w:val="00BA630C"/>
    <w:rsid w:val="00BD264E"/>
    <w:rsid w:val="00BD670E"/>
    <w:rsid w:val="00BE339B"/>
    <w:rsid w:val="00BF0D99"/>
    <w:rsid w:val="00C05B90"/>
    <w:rsid w:val="00C161DD"/>
    <w:rsid w:val="00C3449F"/>
    <w:rsid w:val="00C40F15"/>
    <w:rsid w:val="00C564F0"/>
    <w:rsid w:val="00C57879"/>
    <w:rsid w:val="00C65EA9"/>
    <w:rsid w:val="00C82049"/>
    <w:rsid w:val="00C84CD9"/>
    <w:rsid w:val="00C906BE"/>
    <w:rsid w:val="00CB2308"/>
    <w:rsid w:val="00CB395A"/>
    <w:rsid w:val="00CC42C1"/>
    <w:rsid w:val="00CD3785"/>
    <w:rsid w:val="00CD7528"/>
    <w:rsid w:val="00CE1AB4"/>
    <w:rsid w:val="00CE3E93"/>
    <w:rsid w:val="00D02CA9"/>
    <w:rsid w:val="00D138D0"/>
    <w:rsid w:val="00D14CA5"/>
    <w:rsid w:val="00D15D60"/>
    <w:rsid w:val="00D314E2"/>
    <w:rsid w:val="00D33EAD"/>
    <w:rsid w:val="00D35CEF"/>
    <w:rsid w:val="00D36365"/>
    <w:rsid w:val="00D36CCC"/>
    <w:rsid w:val="00D37024"/>
    <w:rsid w:val="00D457F1"/>
    <w:rsid w:val="00D661D0"/>
    <w:rsid w:val="00D91484"/>
    <w:rsid w:val="00DA41CA"/>
    <w:rsid w:val="00DB4298"/>
    <w:rsid w:val="00DD3790"/>
    <w:rsid w:val="00DD43DA"/>
    <w:rsid w:val="00DD73F9"/>
    <w:rsid w:val="00E07EE4"/>
    <w:rsid w:val="00E1316E"/>
    <w:rsid w:val="00E13D18"/>
    <w:rsid w:val="00E208EC"/>
    <w:rsid w:val="00E37419"/>
    <w:rsid w:val="00E54F63"/>
    <w:rsid w:val="00E77530"/>
    <w:rsid w:val="00E87092"/>
    <w:rsid w:val="00E91FF6"/>
    <w:rsid w:val="00E97FAC"/>
    <w:rsid w:val="00EA22B6"/>
    <w:rsid w:val="00EB010A"/>
    <w:rsid w:val="00EB1780"/>
    <w:rsid w:val="00EB2231"/>
    <w:rsid w:val="00EB57B0"/>
    <w:rsid w:val="00EC0EA8"/>
    <w:rsid w:val="00EC348F"/>
    <w:rsid w:val="00EC584E"/>
    <w:rsid w:val="00EE0C8F"/>
    <w:rsid w:val="00EF6D89"/>
    <w:rsid w:val="00F01F43"/>
    <w:rsid w:val="00F2012F"/>
    <w:rsid w:val="00F20B13"/>
    <w:rsid w:val="00F2599E"/>
    <w:rsid w:val="00F36209"/>
    <w:rsid w:val="00F43652"/>
    <w:rsid w:val="00F517D5"/>
    <w:rsid w:val="00F5622F"/>
    <w:rsid w:val="00F564F9"/>
    <w:rsid w:val="00F57787"/>
    <w:rsid w:val="00F618A6"/>
    <w:rsid w:val="00FA2249"/>
    <w:rsid w:val="00FB0B57"/>
    <w:rsid w:val="00FC3E64"/>
    <w:rsid w:val="00FC4DE6"/>
    <w:rsid w:val="00FF01B6"/>
    <w:rsid w:val="00FF1C5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49DAC"/>
  <w15:chartTrackingRefBased/>
  <w15:docId w15:val="{89AEB5D1-8E1E-40E3-8982-EE3C409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1"/>
        <w:lang w:val="en-US" w:eastAsia="ja-JP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14E"/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unhideWhenUsed/>
    <w:rsid w:val="00A05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14E"/>
    <w:rPr>
      <w:rFonts w:ascii="Arial" w:eastAsia="ＭＳ ゴシック" w:hAnsi="Arial"/>
    </w:rPr>
  </w:style>
  <w:style w:type="table" w:styleId="a7">
    <w:name w:val="Table Grid"/>
    <w:basedOn w:val="a1"/>
    <w:uiPriority w:val="39"/>
    <w:rsid w:val="00B6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表本文左"/>
    <w:basedOn w:val="a8"/>
    <w:qFormat/>
    <w:rsid w:val="00FC3E64"/>
    <w:pPr>
      <w:snapToGrid w:val="0"/>
      <w:spacing w:line="160" w:lineRule="exact"/>
    </w:pPr>
    <w:rPr>
      <w:sz w:val="13"/>
      <w:szCs w:val="12"/>
    </w:rPr>
  </w:style>
  <w:style w:type="paragraph" w:customStyle="1" w:styleId="000">
    <w:name w:val="00表本文中央"/>
    <w:qFormat/>
    <w:rsid w:val="00FC3E64"/>
    <w:pPr>
      <w:snapToGrid w:val="0"/>
      <w:spacing w:line="160" w:lineRule="exact"/>
      <w:jc w:val="center"/>
    </w:pPr>
    <w:rPr>
      <w:sz w:val="13"/>
      <w:szCs w:val="12"/>
    </w:rPr>
  </w:style>
  <w:style w:type="paragraph" w:styleId="a8">
    <w:name w:val="No Spacing"/>
    <w:uiPriority w:val="1"/>
    <w:qFormat/>
    <w:rsid w:val="00C84CD9"/>
    <w:pPr>
      <w:spacing w:line="240" w:lineRule="auto"/>
    </w:pPr>
  </w:style>
  <w:style w:type="paragraph" w:customStyle="1" w:styleId="001">
    <w:name w:val="00表本文両端"/>
    <w:qFormat/>
    <w:rsid w:val="00FC3E64"/>
    <w:pPr>
      <w:topLinePunct/>
      <w:snapToGrid w:val="0"/>
      <w:spacing w:line="160" w:lineRule="exact"/>
      <w:jc w:val="both"/>
    </w:pPr>
    <w:rPr>
      <w:sz w:val="13"/>
      <w:szCs w:val="12"/>
    </w:rPr>
  </w:style>
  <w:style w:type="paragraph" w:customStyle="1" w:styleId="002">
    <w:name w:val="00テーマ"/>
    <w:basedOn w:val="a"/>
    <w:qFormat/>
    <w:rsid w:val="00C84CD9"/>
    <w:pPr>
      <w:topLinePunct/>
      <w:snapToGrid w:val="0"/>
      <w:spacing w:line="240" w:lineRule="auto"/>
      <w:jc w:val="center"/>
    </w:pPr>
    <w:rPr>
      <w:sz w:val="20"/>
      <w:szCs w:val="20"/>
    </w:rPr>
  </w:style>
  <w:style w:type="paragraph" w:customStyle="1" w:styleId="003">
    <w:name w:val="00標準"/>
    <w:qFormat/>
    <w:rsid w:val="002A1432"/>
    <w:pPr>
      <w:snapToGrid w:val="0"/>
      <w:spacing w:line="240" w:lineRule="auto"/>
      <w:jc w:val="both"/>
    </w:pPr>
    <w:rPr>
      <w:rFonts w:ascii="ＭＳ ゴシック" w:hAnsi="ＭＳ 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5A9-68F1-46D0-97E1-D76C829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1</cp:revision>
  <cp:lastPrinted>2023-07-05T07:22:00Z</cp:lastPrinted>
  <dcterms:created xsi:type="dcterms:W3CDTF">2023-07-04T04:48:00Z</dcterms:created>
  <dcterms:modified xsi:type="dcterms:W3CDTF">2023-10-11T01:44:00Z</dcterms:modified>
</cp:coreProperties>
</file>